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FEFF9" w14:textId="77777777" w:rsidR="00697057" w:rsidRDefault="00E83E1A" w:rsidP="00E83E1A">
      <w:pPr>
        <w:pStyle w:val="Heading1"/>
      </w:pPr>
      <w:r w:rsidRPr="00E83E1A">
        <w:t>Select Queries</w:t>
      </w:r>
    </w:p>
    <w:p w14:paraId="30060025" w14:textId="77777777" w:rsidR="00E83E1A" w:rsidRPr="00E83E1A" w:rsidRDefault="00E83E1A" w:rsidP="00E83E1A"/>
    <w:p w14:paraId="7140595D" w14:textId="77777777" w:rsidR="00E83E1A" w:rsidRDefault="00E83E1A" w:rsidP="00E83E1A">
      <w:pPr>
        <w:pStyle w:val="Heading2"/>
      </w:pPr>
      <w:r>
        <w:t>Write 8 select queries to query the data that you have included in your tables</w:t>
      </w:r>
    </w:p>
    <w:p w14:paraId="4CB14164" w14:textId="77777777" w:rsidR="00E83E1A" w:rsidRPr="00E83E1A" w:rsidRDefault="00E83E1A" w:rsidP="00E83E1A"/>
    <w:p w14:paraId="472675DD" w14:textId="77777777" w:rsidR="00E83E1A" w:rsidRPr="00E83E1A" w:rsidRDefault="00E83E1A" w:rsidP="00E83E1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3E1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#1</w:t>
      </w:r>
    </w:p>
    <w:p w14:paraId="5C079CB3" w14:textId="77777777" w:rsidR="00E83E1A" w:rsidRPr="00E83E1A" w:rsidRDefault="00E83E1A" w:rsidP="00E83E1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3E1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BranchID, BranchName, B_CountryID</w:t>
      </w:r>
    </w:p>
    <w:p w14:paraId="2B135ABE" w14:textId="77777777" w:rsidR="00E83E1A" w:rsidRPr="00E83E1A" w:rsidRDefault="00E83E1A" w:rsidP="00E83E1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3E1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om branch</w:t>
      </w:r>
    </w:p>
    <w:p w14:paraId="208CEB17" w14:textId="77777777" w:rsidR="00E83E1A" w:rsidRPr="00E83E1A" w:rsidRDefault="00E83E1A" w:rsidP="00E83E1A">
      <w:pPr>
        <w:rPr>
          <w:color w:val="000000" w:themeColor="text1"/>
        </w:rPr>
      </w:pPr>
      <w:r w:rsidRPr="00E83E1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here BranchID=1;</w:t>
      </w:r>
    </w:p>
    <w:p w14:paraId="59239072" w14:textId="77777777" w:rsidR="00E83E1A" w:rsidRPr="00E83E1A" w:rsidRDefault="00E83E1A" w:rsidP="00E83E1A"/>
    <w:p w14:paraId="44693D01" w14:textId="6451E81D" w:rsidR="00E83E1A" w:rsidRDefault="00AE64CD" w:rsidP="00697057">
      <w:r>
        <w:rPr>
          <w:noProof/>
          <w:lang w:eastAsia="en-IE"/>
        </w:rPr>
        <w:drawing>
          <wp:inline distT="0" distB="0" distL="0" distR="0" wp14:anchorId="35428038" wp14:editId="6011DC12">
            <wp:extent cx="5025390" cy="5308979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934" cy="53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89A" w14:textId="77777777" w:rsidR="00AE64CD" w:rsidRDefault="00AE64CD" w:rsidP="00353F7A"/>
    <w:p w14:paraId="2834900F" w14:textId="77777777" w:rsidR="00AE64CD" w:rsidRDefault="00AE64CD" w:rsidP="00353F7A"/>
    <w:p w14:paraId="4AE4FFA2" w14:textId="77777777" w:rsidR="00353F7A" w:rsidRDefault="00353F7A" w:rsidP="00353F7A">
      <w:r>
        <w:lastRenderedPageBreak/>
        <w:t>#2</w:t>
      </w:r>
    </w:p>
    <w:p w14:paraId="1B253B72" w14:textId="77777777" w:rsidR="00353F7A" w:rsidRDefault="00353F7A" w:rsidP="00353F7A">
      <w:r>
        <w:t>select BuildingType, BuildingHeight</w:t>
      </w:r>
    </w:p>
    <w:p w14:paraId="7E665555" w14:textId="77777777" w:rsidR="00353F7A" w:rsidRDefault="00353F7A" w:rsidP="00353F7A">
      <w:r>
        <w:t>from building</w:t>
      </w:r>
    </w:p>
    <w:p w14:paraId="36E4A4AD" w14:textId="77777777" w:rsidR="00353F7A" w:rsidRDefault="00353F7A" w:rsidP="00353F7A">
      <w:r>
        <w:t>WHERE</w:t>
      </w:r>
    </w:p>
    <w:p w14:paraId="4A68CB30" w14:textId="7C8E51FE" w:rsidR="00E83E1A" w:rsidRDefault="00353F7A" w:rsidP="00353F7A">
      <w:r>
        <w:t>BuildingHeight &gt;= 50;</w:t>
      </w:r>
    </w:p>
    <w:p w14:paraId="549B9CF4" w14:textId="77777777" w:rsidR="00697057" w:rsidRDefault="003F59B8" w:rsidP="00697057">
      <w:r>
        <w:rPr>
          <w:noProof/>
          <w:lang w:eastAsia="en-IE"/>
        </w:rPr>
        <w:drawing>
          <wp:inline distT="0" distB="0" distL="0" distR="0" wp14:anchorId="6539CA02" wp14:editId="0618D9F2">
            <wp:extent cx="3991970" cy="2244544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2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0D8F" w14:textId="77777777" w:rsidR="00697057" w:rsidRDefault="003F59B8" w:rsidP="00697057">
      <w:r>
        <w:t>#3</w:t>
      </w:r>
    </w:p>
    <w:p w14:paraId="26F81778" w14:textId="77777777" w:rsidR="00F14638" w:rsidRDefault="00F14638" w:rsidP="00697057"/>
    <w:p w14:paraId="05FB1D10" w14:textId="77777777" w:rsidR="00F14638" w:rsidRDefault="00F14638" w:rsidP="00F14638">
      <w:r>
        <w:t xml:space="preserve">select ClientName, ClientAddress </w:t>
      </w:r>
    </w:p>
    <w:p w14:paraId="0D96A690" w14:textId="77777777" w:rsidR="00F14638" w:rsidRDefault="00F14638" w:rsidP="00F14638">
      <w:r>
        <w:t>from client</w:t>
      </w:r>
    </w:p>
    <w:p w14:paraId="16A92280" w14:textId="67809B2E" w:rsidR="00F14638" w:rsidRDefault="00F14638" w:rsidP="00F14638">
      <w:r>
        <w:t>where ClientAddress like 'Tinn%';</w:t>
      </w:r>
    </w:p>
    <w:p w14:paraId="04D22DC0" w14:textId="77777777" w:rsidR="00981BF0" w:rsidRDefault="003F59B8" w:rsidP="00697057">
      <w:r>
        <w:rPr>
          <w:noProof/>
          <w:lang w:eastAsia="en-IE"/>
        </w:rPr>
        <w:drawing>
          <wp:inline distT="0" distB="0" distL="0" distR="0" wp14:anchorId="420B3AED" wp14:editId="43E07B5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E756" w14:textId="77777777" w:rsidR="00AE64CD" w:rsidRDefault="00AE64CD" w:rsidP="00981BF0">
      <w:pPr>
        <w:rPr>
          <w:noProof/>
          <w:lang w:eastAsia="en-IE"/>
        </w:rPr>
      </w:pPr>
    </w:p>
    <w:p w14:paraId="53B4B1F9" w14:textId="77777777" w:rsidR="00AE64CD" w:rsidRDefault="00AE64CD" w:rsidP="00981BF0">
      <w:pPr>
        <w:rPr>
          <w:noProof/>
          <w:lang w:eastAsia="en-IE"/>
        </w:rPr>
      </w:pPr>
    </w:p>
    <w:p w14:paraId="561C6E4E" w14:textId="77777777" w:rsidR="00AE64CD" w:rsidRDefault="00AE64CD" w:rsidP="00981BF0">
      <w:pPr>
        <w:rPr>
          <w:noProof/>
          <w:lang w:eastAsia="en-IE"/>
        </w:rPr>
      </w:pPr>
    </w:p>
    <w:p w14:paraId="0E31C98A" w14:textId="77777777" w:rsidR="003F59B8" w:rsidRDefault="00981BF0" w:rsidP="00981BF0">
      <w:pPr>
        <w:rPr>
          <w:noProof/>
          <w:lang w:eastAsia="en-IE"/>
        </w:rPr>
      </w:pPr>
      <w:r>
        <w:rPr>
          <w:noProof/>
          <w:lang w:eastAsia="en-IE"/>
        </w:rPr>
        <w:t>#4</w:t>
      </w:r>
    </w:p>
    <w:p w14:paraId="42E15E72" w14:textId="77777777" w:rsidR="00F26B46" w:rsidRDefault="00F26B46" w:rsidP="00F26B46">
      <w:pPr>
        <w:rPr>
          <w:noProof/>
          <w:lang w:eastAsia="en-IE"/>
        </w:rPr>
      </w:pPr>
      <w:r>
        <w:rPr>
          <w:noProof/>
          <w:lang w:eastAsia="en-IE"/>
        </w:rPr>
        <w:t xml:space="preserve">select RoofType, RoofAngle, RoofSoilDepth </w:t>
      </w:r>
    </w:p>
    <w:p w14:paraId="5AF11121" w14:textId="77777777" w:rsidR="00F26B46" w:rsidRDefault="00F26B46" w:rsidP="00F26B46">
      <w:pPr>
        <w:rPr>
          <w:noProof/>
          <w:lang w:eastAsia="en-IE"/>
        </w:rPr>
      </w:pPr>
      <w:r>
        <w:rPr>
          <w:noProof/>
          <w:lang w:eastAsia="en-IE"/>
        </w:rPr>
        <w:t>from roof</w:t>
      </w:r>
    </w:p>
    <w:p w14:paraId="467A4A2C" w14:textId="6D2B1765" w:rsidR="00F26B46" w:rsidRDefault="00F26B46" w:rsidP="00F26B46">
      <w:pPr>
        <w:rPr>
          <w:noProof/>
          <w:lang w:eastAsia="en-IE"/>
        </w:rPr>
      </w:pPr>
      <w:r>
        <w:rPr>
          <w:noProof/>
          <w:lang w:eastAsia="en-IE"/>
        </w:rPr>
        <w:t>ORDER BY `roof`.`RoofAngle` ASC, RoofSoilDepth desc;</w:t>
      </w:r>
    </w:p>
    <w:p w14:paraId="270D5BBF" w14:textId="77777777" w:rsidR="004A1264" w:rsidRDefault="00981BF0" w:rsidP="00981BF0">
      <w:r>
        <w:rPr>
          <w:noProof/>
          <w:lang w:eastAsia="en-IE"/>
        </w:rPr>
        <w:drawing>
          <wp:inline distT="0" distB="0" distL="0" distR="0" wp14:anchorId="15E80834" wp14:editId="018F7FB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8911" w14:textId="757B5CD9" w:rsidR="00AB1DEE" w:rsidRDefault="00AB1DEE" w:rsidP="004A1264">
      <w:pPr>
        <w:rPr>
          <w:noProof/>
          <w:lang w:eastAsia="en-IE"/>
        </w:rPr>
      </w:pPr>
      <w:r>
        <w:rPr>
          <w:noProof/>
          <w:lang w:eastAsia="en-IE"/>
        </w:rPr>
        <w:t>#4 showing part 2 (RoofSoilDepth desc)</w:t>
      </w:r>
    </w:p>
    <w:p w14:paraId="2F033020" w14:textId="2FD7012B" w:rsidR="00AB1DEE" w:rsidRDefault="00AB1DEE" w:rsidP="004A1264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654AE61" wp14:editId="209BC73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4A0C" w14:textId="77777777" w:rsidR="00AE64CD" w:rsidRDefault="00AE64CD" w:rsidP="004A1264"/>
    <w:p w14:paraId="46857319" w14:textId="137C3E20" w:rsidR="00981BF0" w:rsidRDefault="004A1264" w:rsidP="004A1264">
      <w:r>
        <w:lastRenderedPageBreak/>
        <w:t>#5</w:t>
      </w:r>
    </w:p>
    <w:p w14:paraId="05523501" w14:textId="77777777" w:rsidR="00757002" w:rsidRDefault="00757002" w:rsidP="00757002">
      <w:r>
        <w:t>select SiteID as 'SiteNo', SiteAddress as 'Address', S_BranchID as 'BranchID'</w:t>
      </w:r>
    </w:p>
    <w:p w14:paraId="4EE3CB02" w14:textId="3DC81E10" w:rsidR="00757002" w:rsidRDefault="00757002" w:rsidP="00757002">
      <w:r>
        <w:t>from ecosave_construction.site;</w:t>
      </w:r>
    </w:p>
    <w:p w14:paraId="089D4F37" w14:textId="77777777" w:rsidR="004A1264" w:rsidRDefault="00711245" w:rsidP="004A1264">
      <w:r>
        <w:rPr>
          <w:noProof/>
          <w:lang w:eastAsia="en-IE"/>
        </w:rPr>
        <w:drawing>
          <wp:inline distT="0" distB="0" distL="0" distR="0" wp14:anchorId="79228A1B" wp14:editId="3D1921B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40" w14:textId="77777777" w:rsidR="004851C7" w:rsidRDefault="004851C7" w:rsidP="004A1264">
      <w:r>
        <w:t>#6</w:t>
      </w:r>
    </w:p>
    <w:p w14:paraId="278BEBCB" w14:textId="0D8F000C" w:rsidR="00F32FC5" w:rsidRDefault="00F32FC5" w:rsidP="004A1264">
      <w:r w:rsidRPr="00F32FC5">
        <w:t>select distinct RoofType from roof;</w:t>
      </w:r>
    </w:p>
    <w:p w14:paraId="66F3DB8D" w14:textId="77777777" w:rsidR="005002CF" w:rsidRDefault="004851C7" w:rsidP="004A1264">
      <w:r>
        <w:rPr>
          <w:noProof/>
          <w:lang w:eastAsia="en-IE"/>
        </w:rPr>
        <w:drawing>
          <wp:inline distT="0" distB="0" distL="0" distR="0" wp14:anchorId="082F9B97" wp14:editId="25709A1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637B" w14:textId="77777777" w:rsidR="00AE64CD" w:rsidRDefault="00AE64CD" w:rsidP="005002CF"/>
    <w:p w14:paraId="73655D91" w14:textId="77777777" w:rsidR="00AE64CD" w:rsidRDefault="00AE64CD" w:rsidP="005002CF"/>
    <w:p w14:paraId="12C3757F" w14:textId="77777777" w:rsidR="00AE64CD" w:rsidRDefault="00AE64CD" w:rsidP="005002CF"/>
    <w:p w14:paraId="343A9DFE" w14:textId="77777777" w:rsidR="004851C7" w:rsidRDefault="005002CF" w:rsidP="005002CF">
      <w:r>
        <w:lastRenderedPageBreak/>
        <w:t>#7</w:t>
      </w:r>
    </w:p>
    <w:p w14:paraId="0009415D" w14:textId="77777777" w:rsidR="00C64A26" w:rsidRDefault="00C64A26" w:rsidP="00C64A26">
      <w:r>
        <w:t>select RoofType, max(RoofSoilDepth)</w:t>
      </w:r>
    </w:p>
    <w:p w14:paraId="7E1D4042" w14:textId="77777777" w:rsidR="00C64A26" w:rsidRDefault="00C64A26" w:rsidP="00C64A26">
      <w:r>
        <w:t>from roof</w:t>
      </w:r>
    </w:p>
    <w:p w14:paraId="5FF687BC" w14:textId="43371C03" w:rsidR="00C64A26" w:rsidRDefault="00C64A26" w:rsidP="00C64A26">
      <w:r>
        <w:t>group by roofType;</w:t>
      </w:r>
    </w:p>
    <w:p w14:paraId="47CBF715" w14:textId="77777777" w:rsidR="005002CF" w:rsidRDefault="005002CF" w:rsidP="005002CF">
      <w:r>
        <w:rPr>
          <w:noProof/>
          <w:lang w:eastAsia="en-IE"/>
        </w:rPr>
        <w:drawing>
          <wp:inline distT="0" distB="0" distL="0" distR="0" wp14:anchorId="6BD53575" wp14:editId="12C31B81">
            <wp:extent cx="5731510" cy="521035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034" cy="52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A5A" w14:textId="77777777" w:rsidR="005002CF" w:rsidRPr="005002CF" w:rsidRDefault="005002CF" w:rsidP="005002CF"/>
    <w:p w14:paraId="0FA9C3DA" w14:textId="77777777" w:rsidR="005002CF" w:rsidRDefault="005002CF" w:rsidP="005002CF"/>
    <w:p w14:paraId="16327073" w14:textId="77777777" w:rsidR="00AE64CD" w:rsidRDefault="00AE64CD" w:rsidP="005002CF"/>
    <w:p w14:paraId="2810B0CA" w14:textId="77777777" w:rsidR="00AE64CD" w:rsidRDefault="00AE64CD" w:rsidP="005002CF"/>
    <w:p w14:paraId="235AF406" w14:textId="77777777" w:rsidR="00AE64CD" w:rsidRDefault="00AE64CD" w:rsidP="005002CF"/>
    <w:p w14:paraId="73505E52" w14:textId="77777777" w:rsidR="00AE64CD" w:rsidRDefault="00AE64CD" w:rsidP="005002CF"/>
    <w:p w14:paraId="6D3F6F51" w14:textId="77777777" w:rsidR="00AE64CD" w:rsidRDefault="00AE64CD" w:rsidP="005002CF"/>
    <w:p w14:paraId="359E5643" w14:textId="77777777" w:rsidR="00AE64CD" w:rsidRDefault="00AE64CD" w:rsidP="005002CF"/>
    <w:p w14:paraId="7ECB3E0F" w14:textId="0A69C18A" w:rsidR="005002CF" w:rsidRDefault="005002CF" w:rsidP="005002CF">
      <w:r>
        <w:lastRenderedPageBreak/>
        <w:t>#8</w:t>
      </w:r>
    </w:p>
    <w:p w14:paraId="0F3EC373" w14:textId="77777777" w:rsidR="00973A11" w:rsidRDefault="00973A11" w:rsidP="00973A11">
      <w:r>
        <w:t>select SiteAddress, S_BranchID, S_RoofID</w:t>
      </w:r>
    </w:p>
    <w:p w14:paraId="75DCCC78" w14:textId="77777777" w:rsidR="00973A11" w:rsidRDefault="00973A11" w:rsidP="00973A11">
      <w:r>
        <w:t>from site</w:t>
      </w:r>
    </w:p>
    <w:p w14:paraId="59144A19" w14:textId="329D128D" w:rsidR="00973A11" w:rsidRDefault="00973A11" w:rsidP="00973A11">
      <w:r>
        <w:t>having Siteaddress &lt;&gt;'Edinburgh';</w:t>
      </w:r>
    </w:p>
    <w:p w14:paraId="5618CAAC" w14:textId="77777777" w:rsidR="0057595D" w:rsidRDefault="005002CF" w:rsidP="005002CF">
      <w:r>
        <w:rPr>
          <w:noProof/>
          <w:lang w:eastAsia="en-IE"/>
        </w:rPr>
        <w:drawing>
          <wp:inline distT="0" distB="0" distL="0" distR="0" wp14:anchorId="165F4B79" wp14:editId="60DF1F85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00D4" w14:textId="77777777" w:rsidR="0057595D" w:rsidRPr="0057595D" w:rsidRDefault="0057595D" w:rsidP="0057595D"/>
    <w:p w14:paraId="50407E69" w14:textId="77777777" w:rsidR="0057595D" w:rsidRPr="0057595D" w:rsidRDefault="0057595D" w:rsidP="0057595D"/>
    <w:p w14:paraId="553E613A" w14:textId="77777777" w:rsidR="0057595D" w:rsidRDefault="0057595D" w:rsidP="0057595D"/>
    <w:p w14:paraId="5524DB2A" w14:textId="77777777" w:rsidR="0057595D" w:rsidRDefault="0057595D" w:rsidP="0057595D"/>
    <w:p w14:paraId="01F8C615" w14:textId="77777777" w:rsidR="0057595D" w:rsidRDefault="0057595D" w:rsidP="0027473D">
      <w:pPr>
        <w:pStyle w:val="Heading2"/>
      </w:pPr>
      <w:r w:rsidRPr="00FB7EB2">
        <w:t>Write 4 join/sub query statements to query the data that you have included in your tables</w:t>
      </w:r>
    </w:p>
    <w:p w14:paraId="3FD3D5B7" w14:textId="77777777" w:rsidR="0027473D" w:rsidRPr="0027473D" w:rsidRDefault="0027473D" w:rsidP="0027473D"/>
    <w:p w14:paraId="3CBAAF44" w14:textId="77777777" w:rsidR="00673784" w:rsidRDefault="000D52FD" w:rsidP="000D52FD">
      <w:r>
        <w:t>#1</w:t>
      </w:r>
    </w:p>
    <w:p w14:paraId="60E28FC1" w14:textId="77777777" w:rsidR="00673784" w:rsidRDefault="00673784" w:rsidP="00673784">
      <w:pPr>
        <w:ind w:firstLine="720"/>
      </w:pPr>
    </w:p>
    <w:p w14:paraId="6EB1C6F6" w14:textId="77777777" w:rsidR="00673784" w:rsidRDefault="00673784" w:rsidP="000D52FD">
      <w:r>
        <w:t>Insert into Roof values (525, "Vaulted", 60, 1000);</w:t>
      </w:r>
    </w:p>
    <w:p w14:paraId="352AC221" w14:textId="77777777" w:rsidR="00673784" w:rsidRDefault="00673784" w:rsidP="00673784">
      <w:pPr>
        <w:ind w:firstLine="720"/>
      </w:pPr>
    </w:p>
    <w:p w14:paraId="44664215" w14:textId="77777777" w:rsidR="00673784" w:rsidRDefault="00673784" w:rsidP="000D52FD">
      <w:r>
        <w:t>INSERT INTO site (SiteID, StartDate, SiteAddress, EndDate, S_BranchID, S_BuildingID, S_ClientID) VALUES (999, '1982-12-01', 'London', '2015-12-01', 2, 999, 60555</w:t>
      </w:r>
      <w:r w:rsidR="00260193">
        <w:t>)</w:t>
      </w:r>
    </w:p>
    <w:p w14:paraId="2201EE28" w14:textId="77777777" w:rsidR="00673784" w:rsidRDefault="00673784" w:rsidP="00673784">
      <w:pPr>
        <w:ind w:firstLine="720"/>
      </w:pPr>
    </w:p>
    <w:p w14:paraId="1660081B" w14:textId="77777777" w:rsidR="00AE64CD" w:rsidRDefault="00AE64CD" w:rsidP="00304A04"/>
    <w:p w14:paraId="7D23BD63" w14:textId="77777777" w:rsidR="00AE64CD" w:rsidRDefault="00AE64CD" w:rsidP="00304A04"/>
    <w:p w14:paraId="3F1A35CB" w14:textId="77777777" w:rsidR="00673784" w:rsidRDefault="00673784" w:rsidP="00304A04">
      <w:r>
        <w:lastRenderedPageBreak/>
        <w:t>#</w:t>
      </w:r>
      <w:r w:rsidR="003204A2">
        <w:t>1</w:t>
      </w:r>
      <w:r>
        <w:t xml:space="preserve"> right join</w:t>
      </w:r>
    </w:p>
    <w:p w14:paraId="6B8E8E9A" w14:textId="77777777" w:rsidR="00673784" w:rsidRDefault="00673784" w:rsidP="00673784">
      <w:pPr>
        <w:ind w:firstLine="720"/>
      </w:pPr>
    </w:p>
    <w:p w14:paraId="57018C53" w14:textId="77777777" w:rsidR="00843758" w:rsidRDefault="00843758" w:rsidP="00843758">
      <w:pPr>
        <w:ind w:firstLine="720"/>
      </w:pPr>
      <w:r>
        <w:t>SELECT Site.SiteAddress, Roof.RoofType</w:t>
      </w:r>
    </w:p>
    <w:p w14:paraId="71713905" w14:textId="77777777" w:rsidR="00843758" w:rsidRDefault="00843758" w:rsidP="00843758">
      <w:pPr>
        <w:ind w:firstLine="720"/>
      </w:pPr>
      <w:r>
        <w:t>FROM Site</w:t>
      </w:r>
    </w:p>
    <w:p w14:paraId="1FA57219" w14:textId="77777777" w:rsidR="00843758" w:rsidRDefault="00843758" w:rsidP="00843758">
      <w:pPr>
        <w:ind w:firstLine="720"/>
      </w:pPr>
      <w:r>
        <w:t>right JOIN Roof</w:t>
      </w:r>
    </w:p>
    <w:p w14:paraId="2916F789" w14:textId="77777777" w:rsidR="00673784" w:rsidRDefault="00843758" w:rsidP="00843758">
      <w:pPr>
        <w:ind w:firstLine="720"/>
      </w:pPr>
      <w:r>
        <w:t>ON Site.S_RoofID = Roof.RoofID;</w:t>
      </w:r>
    </w:p>
    <w:p w14:paraId="7122FD10" w14:textId="77777777" w:rsidR="00843758" w:rsidRDefault="00843758" w:rsidP="00843758">
      <w:pPr>
        <w:ind w:firstLine="720"/>
      </w:pPr>
    </w:p>
    <w:p w14:paraId="665334CA" w14:textId="77777777" w:rsidR="00843758" w:rsidRDefault="00843758" w:rsidP="00843758">
      <w:pPr>
        <w:ind w:firstLine="720"/>
      </w:pPr>
      <w:r>
        <w:rPr>
          <w:noProof/>
          <w:lang w:eastAsia="en-IE"/>
        </w:rPr>
        <w:drawing>
          <wp:inline distT="0" distB="0" distL="0" distR="0" wp14:anchorId="6AC924DB" wp14:editId="45BFD2F9">
            <wp:extent cx="5731510" cy="5615797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001" cy="56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B77" w14:textId="77777777" w:rsidR="00843758" w:rsidRDefault="00843758" w:rsidP="00843758">
      <w:pPr>
        <w:ind w:firstLine="720"/>
      </w:pPr>
    </w:p>
    <w:p w14:paraId="5F25670A" w14:textId="77777777" w:rsidR="00AE64CD" w:rsidRDefault="00AE64CD" w:rsidP="00843758">
      <w:pPr>
        <w:ind w:firstLine="720"/>
      </w:pPr>
    </w:p>
    <w:p w14:paraId="38EED003" w14:textId="77777777" w:rsidR="00AE64CD" w:rsidRDefault="00AE64CD" w:rsidP="00843758">
      <w:pPr>
        <w:ind w:firstLine="720"/>
      </w:pPr>
    </w:p>
    <w:p w14:paraId="6B0D6B87" w14:textId="77777777" w:rsidR="00AE64CD" w:rsidRDefault="00AE64CD" w:rsidP="00AE64CD"/>
    <w:p w14:paraId="724DA526" w14:textId="77777777" w:rsidR="00843758" w:rsidRDefault="00843758" w:rsidP="00AE64CD">
      <w:r>
        <w:lastRenderedPageBreak/>
        <w:t>#</w:t>
      </w:r>
      <w:r w:rsidR="00260193">
        <w:t>1</w:t>
      </w:r>
      <w:r>
        <w:t xml:space="preserve"> left join</w:t>
      </w:r>
    </w:p>
    <w:p w14:paraId="27C5A99A" w14:textId="77777777" w:rsidR="00843758" w:rsidRDefault="00843758" w:rsidP="00843758">
      <w:pPr>
        <w:ind w:firstLine="720"/>
      </w:pPr>
    </w:p>
    <w:p w14:paraId="65084A17" w14:textId="77777777" w:rsidR="00843758" w:rsidRDefault="00843758" w:rsidP="00843758">
      <w:pPr>
        <w:ind w:firstLine="720"/>
      </w:pPr>
      <w:r>
        <w:t>SELECT Site.SiteAddress, Roof.RoofType</w:t>
      </w:r>
    </w:p>
    <w:p w14:paraId="0A0F49B2" w14:textId="77777777" w:rsidR="00843758" w:rsidRDefault="00843758" w:rsidP="00843758">
      <w:pPr>
        <w:ind w:firstLine="720"/>
      </w:pPr>
      <w:r>
        <w:t>FROM Site</w:t>
      </w:r>
    </w:p>
    <w:p w14:paraId="078AF661" w14:textId="77777777" w:rsidR="00843758" w:rsidRDefault="00843758" w:rsidP="00843758">
      <w:pPr>
        <w:ind w:firstLine="720"/>
      </w:pPr>
      <w:r>
        <w:t>left JOIN Roof</w:t>
      </w:r>
    </w:p>
    <w:p w14:paraId="791A8A00" w14:textId="77777777" w:rsidR="00843758" w:rsidRDefault="00843758" w:rsidP="00843758">
      <w:pPr>
        <w:ind w:firstLine="720"/>
      </w:pPr>
      <w:r>
        <w:t>ON Site.S_RoofID = Roof.RoofID;</w:t>
      </w:r>
    </w:p>
    <w:p w14:paraId="0A2D2CFF" w14:textId="77777777" w:rsidR="00843758" w:rsidRDefault="00843758" w:rsidP="00843758">
      <w:r>
        <w:rPr>
          <w:noProof/>
          <w:lang w:eastAsia="en-IE"/>
        </w:rPr>
        <w:drawing>
          <wp:inline distT="0" distB="0" distL="0" distR="0" wp14:anchorId="761AB7D9" wp14:editId="303BB462">
            <wp:extent cx="5731471" cy="665096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652" cy="66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E405" w14:textId="77777777" w:rsidR="00843758" w:rsidRDefault="00843758" w:rsidP="00843758"/>
    <w:p w14:paraId="35EF3BD4" w14:textId="77777777" w:rsidR="00843758" w:rsidRDefault="00843758" w:rsidP="00843758">
      <w:r>
        <w:lastRenderedPageBreak/>
        <w:t>#</w:t>
      </w:r>
      <w:r w:rsidR="00260193">
        <w:t>2</w:t>
      </w:r>
      <w:r>
        <w:t xml:space="preserve"> union</w:t>
      </w:r>
    </w:p>
    <w:p w14:paraId="35D70DB5" w14:textId="77777777" w:rsidR="00843758" w:rsidRDefault="00843758" w:rsidP="00843758"/>
    <w:p w14:paraId="1635B37F" w14:textId="77777777" w:rsidR="00843758" w:rsidRDefault="00843758" w:rsidP="00843758">
      <w:r>
        <w:t>SELECT Site.SiteAddress, Roof.RoofType</w:t>
      </w:r>
    </w:p>
    <w:p w14:paraId="2533C157" w14:textId="77777777" w:rsidR="00843758" w:rsidRDefault="00843758" w:rsidP="00843758">
      <w:r>
        <w:t>FROM Site</w:t>
      </w:r>
    </w:p>
    <w:p w14:paraId="4D8CF4E8" w14:textId="77777777" w:rsidR="00843758" w:rsidRDefault="00843758" w:rsidP="00843758">
      <w:r>
        <w:t>left JOIN Roof</w:t>
      </w:r>
    </w:p>
    <w:p w14:paraId="339C3B01" w14:textId="77777777" w:rsidR="00843758" w:rsidRDefault="00843758" w:rsidP="00843758">
      <w:r>
        <w:t>ON Site.S_RoofID = Roof.RoofID</w:t>
      </w:r>
    </w:p>
    <w:p w14:paraId="0B905D39" w14:textId="77777777" w:rsidR="00843758" w:rsidRDefault="00843758" w:rsidP="00843758"/>
    <w:p w14:paraId="3C550E9A" w14:textId="77777777" w:rsidR="00843758" w:rsidRDefault="00843758" w:rsidP="00843758">
      <w:r>
        <w:t>UNION</w:t>
      </w:r>
    </w:p>
    <w:p w14:paraId="261DFAF2" w14:textId="77777777" w:rsidR="00843758" w:rsidRDefault="00843758" w:rsidP="00843758"/>
    <w:p w14:paraId="6730D6F3" w14:textId="77777777" w:rsidR="00843758" w:rsidRDefault="00843758" w:rsidP="00843758">
      <w:r>
        <w:t>SELECT Site.SiteAddress, Roof.RoofType</w:t>
      </w:r>
    </w:p>
    <w:p w14:paraId="57B31B97" w14:textId="77777777" w:rsidR="00843758" w:rsidRDefault="00843758" w:rsidP="00843758">
      <w:r>
        <w:t>FROM Site</w:t>
      </w:r>
    </w:p>
    <w:p w14:paraId="0D365E9A" w14:textId="77777777" w:rsidR="00843758" w:rsidRDefault="00843758" w:rsidP="00843758">
      <w:r>
        <w:t>right JOIN Roof</w:t>
      </w:r>
    </w:p>
    <w:p w14:paraId="79D7FF40" w14:textId="77777777" w:rsidR="00843758" w:rsidRDefault="00843758" w:rsidP="00843758">
      <w:r>
        <w:t>ON Site.S_RoofID = Roof.RoofID;</w:t>
      </w:r>
    </w:p>
    <w:p w14:paraId="6E683B20" w14:textId="77777777" w:rsidR="00843758" w:rsidRDefault="00843758" w:rsidP="00843758"/>
    <w:p w14:paraId="2FB124A6" w14:textId="77777777" w:rsidR="00C50BAF" w:rsidRDefault="00843758" w:rsidP="00843758">
      <w:r>
        <w:rPr>
          <w:noProof/>
          <w:lang w:eastAsia="en-IE"/>
        </w:rPr>
        <w:drawing>
          <wp:inline distT="0" distB="0" distL="0" distR="0" wp14:anchorId="3ABA7BD0" wp14:editId="1F2C9E3A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CF0B" w14:textId="77777777" w:rsidR="00C50BAF" w:rsidRDefault="00C50BAF" w:rsidP="00C50BAF"/>
    <w:p w14:paraId="7D83EBA4" w14:textId="77777777" w:rsidR="00AE64CD" w:rsidRDefault="00AE64CD" w:rsidP="00C50BAF"/>
    <w:p w14:paraId="48F3DCD4" w14:textId="77777777" w:rsidR="00AE64CD" w:rsidRDefault="00AE64CD" w:rsidP="00C50BAF"/>
    <w:p w14:paraId="4E6B7A5F" w14:textId="77777777" w:rsidR="00AE64CD" w:rsidRDefault="00AE64CD" w:rsidP="00C50BAF"/>
    <w:p w14:paraId="0C4261B0" w14:textId="77777777" w:rsidR="00AE64CD" w:rsidRDefault="00AE64CD" w:rsidP="00C50BAF"/>
    <w:p w14:paraId="272EB190" w14:textId="77777777" w:rsidR="00C50BAF" w:rsidRDefault="00260193" w:rsidP="00C50BAF">
      <w:r>
        <w:lastRenderedPageBreak/>
        <w:t>#3</w:t>
      </w:r>
      <w:r w:rsidR="00C50BAF">
        <w:t xml:space="preserve"> Sub query</w:t>
      </w:r>
    </w:p>
    <w:p w14:paraId="455EAF9D" w14:textId="77777777" w:rsidR="00C50BAF" w:rsidRDefault="00C50BAF" w:rsidP="00C50BAF"/>
    <w:p w14:paraId="5C83ECC1" w14:textId="77777777" w:rsidR="00C50BAF" w:rsidRDefault="00C50BAF" w:rsidP="00C50BAF">
      <w:r>
        <w:t xml:space="preserve">SELECT CountryCapital </w:t>
      </w:r>
    </w:p>
    <w:p w14:paraId="4C1E9655" w14:textId="77777777" w:rsidR="00C50BAF" w:rsidRDefault="00C50BAF" w:rsidP="00C50BAF">
      <w:r>
        <w:t>from country</w:t>
      </w:r>
    </w:p>
    <w:p w14:paraId="4C7A1C23" w14:textId="77777777" w:rsidR="00C50BAF" w:rsidRDefault="00C50BAF" w:rsidP="00C50BAF">
      <w:r>
        <w:t xml:space="preserve">where CountryID in (Select BranchID </w:t>
      </w:r>
    </w:p>
    <w:p w14:paraId="03963BB7" w14:textId="77777777" w:rsidR="00C50BAF" w:rsidRDefault="00C50BAF" w:rsidP="00C50BAF">
      <w:r>
        <w:t xml:space="preserve">                   </w:t>
      </w:r>
      <w:r>
        <w:tab/>
      </w:r>
      <w:r>
        <w:tab/>
        <w:t>from Branch</w:t>
      </w:r>
    </w:p>
    <w:p w14:paraId="357D9C85" w14:textId="77777777" w:rsidR="00843758" w:rsidRDefault="00C50BAF" w:rsidP="00C50BAF">
      <w:r>
        <w:t xml:space="preserve">                    </w:t>
      </w:r>
      <w:r>
        <w:tab/>
      </w:r>
      <w:r>
        <w:tab/>
        <w:t>where BranchEmail='Dublin@ecosave.com');</w:t>
      </w:r>
    </w:p>
    <w:p w14:paraId="2EEA6745" w14:textId="77777777" w:rsidR="00260193" w:rsidRDefault="00260193" w:rsidP="00C50BAF"/>
    <w:p w14:paraId="71888A72" w14:textId="77777777" w:rsidR="00260193" w:rsidRDefault="00260193" w:rsidP="00C50BAF"/>
    <w:p w14:paraId="1E342317" w14:textId="77777777" w:rsidR="006A2D89" w:rsidRDefault="006A2D89" w:rsidP="00C50BAF"/>
    <w:p w14:paraId="5132DD94" w14:textId="77777777" w:rsidR="00DE70EE" w:rsidRDefault="006A2D89" w:rsidP="00C50BAF">
      <w:r>
        <w:rPr>
          <w:noProof/>
          <w:lang w:eastAsia="en-IE"/>
        </w:rPr>
        <w:drawing>
          <wp:inline distT="0" distB="0" distL="0" distR="0" wp14:anchorId="0DBECB60" wp14:editId="6B8CCD1B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67C2" w14:textId="77777777" w:rsidR="00DE70EE" w:rsidRPr="00DE70EE" w:rsidRDefault="00DE70EE" w:rsidP="00DE70EE"/>
    <w:p w14:paraId="5E785404" w14:textId="77777777" w:rsidR="00260193" w:rsidRDefault="00260193" w:rsidP="00260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4 Join</w:t>
      </w:r>
    </w:p>
    <w:p w14:paraId="493C15CA" w14:textId="77777777" w:rsidR="00260193" w:rsidRPr="002F2950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Select ClientName, ClientAddress, BranchName, CountryName</w:t>
      </w:r>
    </w:p>
    <w:p w14:paraId="211CB549" w14:textId="77777777" w:rsidR="00260193" w:rsidRPr="002F2950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from EcoSave_Construction.Client</w:t>
      </w:r>
    </w:p>
    <w:p w14:paraId="65636F42" w14:textId="77777777" w:rsidR="00260193" w:rsidRPr="002F2950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join EcoSave_Construction.Site on s_ClientID=ClientID</w:t>
      </w:r>
    </w:p>
    <w:p w14:paraId="32B02A98" w14:textId="77777777" w:rsidR="00260193" w:rsidRPr="002F2950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join EcoSave_Construction.branch on s_BranchID=BranchID</w:t>
      </w:r>
    </w:p>
    <w:p w14:paraId="2B5EC71C" w14:textId="77777777" w:rsidR="00260193" w:rsidRPr="002F2950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join E</w:t>
      </w:r>
      <w:r>
        <w:rPr>
          <w:rFonts w:ascii="Times New Roman" w:hAnsi="Times New Roman" w:cs="Times New Roman"/>
          <w:sz w:val="24"/>
          <w:szCs w:val="24"/>
        </w:rPr>
        <w:t>coSave_Construction.Country on b</w:t>
      </w:r>
      <w:r w:rsidRPr="002F2950">
        <w:rPr>
          <w:rFonts w:ascii="Times New Roman" w:hAnsi="Times New Roman" w:cs="Times New Roman"/>
          <w:sz w:val="24"/>
          <w:szCs w:val="24"/>
        </w:rPr>
        <w:t>_CountryID=CountryID</w:t>
      </w:r>
    </w:p>
    <w:p w14:paraId="6E09585B" w14:textId="77777777" w:rsidR="00260193" w:rsidRPr="002F2950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where ClientAddress like 'D%'</w:t>
      </w:r>
    </w:p>
    <w:p w14:paraId="778F9D6E" w14:textId="77777777" w:rsidR="00260193" w:rsidRDefault="00260193" w:rsidP="00260193">
      <w:pPr>
        <w:rPr>
          <w:rFonts w:ascii="Times New Roman" w:hAnsi="Times New Roman" w:cs="Times New Roman"/>
          <w:sz w:val="24"/>
          <w:szCs w:val="24"/>
        </w:rPr>
      </w:pPr>
      <w:r w:rsidRPr="002F2950">
        <w:rPr>
          <w:rFonts w:ascii="Times New Roman" w:hAnsi="Times New Roman" w:cs="Times New Roman"/>
          <w:sz w:val="24"/>
          <w:szCs w:val="24"/>
        </w:rPr>
        <w:t>and CountryName='ireland';</w:t>
      </w:r>
    </w:p>
    <w:p w14:paraId="5B978743" w14:textId="77777777" w:rsidR="00260193" w:rsidRDefault="00260193" w:rsidP="00260193">
      <w:pPr>
        <w:rPr>
          <w:rFonts w:ascii="Times New Roman" w:hAnsi="Times New Roman" w:cs="Times New Roman"/>
          <w:sz w:val="24"/>
          <w:szCs w:val="24"/>
        </w:rPr>
      </w:pPr>
    </w:p>
    <w:p w14:paraId="5F2CEA62" w14:textId="77777777" w:rsidR="00260193" w:rsidRDefault="00260193" w:rsidP="002601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3A57D99" wp14:editId="4ED0029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91A9" w14:textId="77777777" w:rsidR="00260193" w:rsidRDefault="00260193" w:rsidP="00260193">
      <w:pPr>
        <w:rPr>
          <w:rFonts w:ascii="Times New Roman" w:hAnsi="Times New Roman" w:cs="Times New Roman"/>
          <w:sz w:val="24"/>
          <w:szCs w:val="24"/>
        </w:rPr>
      </w:pPr>
    </w:p>
    <w:p w14:paraId="0468D4FE" w14:textId="77777777" w:rsidR="00DE70EE" w:rsidRDefault="00DE70EE" w:rsidP="00DE70EE"/>
    <w:p w14:paraId="44BFCA86" w14:textId="77777777" w:rsidR="00304A04" w:rsidRDefault="00304A04" w:rsidP="00304A04">
      <w:pPr>
        <w:pStyle w:val="Heading2"/>
      </w:pPr>
      <w:r>
        <w:t xml:space="preserve">Write 3 views to query the data in the tables. </w:t>
      </w:r>
    </w:p>
    <w:p w14:paraId="0CC93DA4" w14:textId="77777777" w:rsidR="00304A04" w:rsidRDefault="00304A04" w:rsidP="00DE70EE"/>
    <w:p w14:paraId="1F4E7095" w14:textId="77777777" w:rsidR="00304A04" w:rsidRDefault="00304A04" w:rsidP="00DE70EE"/>
    <w:p w14:paraId="1F41B9DB" w14:textId="77777777" w:rsidR="00DE70EE" w:rsidRDefault="005D7D64" w:rsidP="00DE70EE">
      <w:r>
        <w:t>#1</w:t>
      </w:r>
      <w:r w:rsidR="00DE70EE">
        <w:t xml:space="preserve"> Views</w:t>
      </w:r>
    </w:p>
    <w:p w14:paraId="3783C31A" w14:textId="77777777" w:rsidR="00DE70EE" w:rsidRDefault="00DE70EE" w:rsidP="00DE70EE"/>
    <w:p w14:paraId="54E08D4B" w14:textId="77777777" w:rsidR="00DE70EE" w:rsidRDefault="00DE70EE" w:rsidP="00DE70EE">
      <w:r>
        <w:t>CREATE VIEW VBigBuilding1</w:t>
      </w:r>
    </w:p>
    <w:p w14:paraId="45994FB6" w14:textId="77777777" w:rsidR="00DE70EE" w:rsidRDefault="00DE70EE" w:rsidP="00DE70EE">
      <w:r>
        <w:t xml:space="preserve">AS </w:t>
      </w:r>
    </w:p>
    <w:p w14:paraId="2593CE50" w14:textId="77777777" w:rsidR="00DE70EE" w:rsidRDefault="00DE70EE" w:rsidP="00DE70EE">
      <w:r>
        <w:t>SELECT BuildingType</w:t>
      </w:r>
    </w:p>
    <w:p w14:paraId="325E9AB2" w14:textId="77777777" w:rsidR="00DE70EE" w:rsidRDefault="00DE70EE" w:rsidP="00DE70EE">
      <w:r>
        <w:t>FROM Building</w:t>
      </w:r>
    </w:p>
    <w:p w14:paraId="72616B03" w14:textId="77777777" w:rsidR="006A2D89" w:rsidRDefault="00DE70EE" w:rsidP="00DE70EE">
      <w:r>
        <w:t>WHERE BuildingHeight &gt; 1000;</w:t>
      </w:r>
    </w:p>
    <w:p w14:paraId="1E5355D1" w14:textId="77777777" w:rsidR="00DE70EE" w:rsidRDefault="00DE70EE" w:rsidP="00DE70EE"/>
    <w:p w14:paraId="7E0FF2FC" w14:textId="77777777" w:rsidR="00E131AC" w:rsidRDefault="005D7D64" w:rsidP="00E131AC">
      <w:r>
        <w:t>#1</w:t>
      </w:r>
      <w:r w:rsidR="00E131AC">
        <w:t xml:space="preserve"> View of VBigBuilding1</w:t>
      </w:r>
    </w:p>
    <w:p w14:paraId="44E9B95D" w14:textId="77777777" w:rsidR="00E131AC" w:rsidRDefault="00E131AC" w:rsidP="00E131AC"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* 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`vbigbuilding1`;</w:t>
      </w:r>
    </w:p>
    <w:p w14:paraId="5578FC86" w14:textId="77777777" w:rsidR="00E131AC" w:rsidRDefault="00E131AC" w:rsidP="00DE70EE"/>
    <w:p w14:paraId="1D7C956C" w14:textId="77777777" w:rsidR="000B7518" w:rsidRDefault="00DE70EE" w:rsidP="00DE70EE">
      <w:r>
        <w:rPr>
          <w:noProof/>
          <w:lang w:eastAsia="en-IE"/>
        </w:rPr>
        <w:lastRenderedPageBreak/>
        <w:drawing>
          <wp:inline distT="0" distB="0" distL="0" distR="0" wp14:anchorId="1CFF400E" wp14:editId="07492897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38F" w14:textId="77777777" w:rsidR="000B7518" w:rsidRDefault="000B7518" w:rsidP="000B7518"/>
    <w:p w14:paraId="5EA42A6D" w14:textId="77777777" w:rsidR="005B6EB5" w:rsidRDefault="005B6EB5" w:rsidP="005B6EB5">
      <w:r>
        <w:t>#2</w:t>
      </w:r>
    </w:p>
    <w:p w14:paraId="5AFC7F86" w14:textId="77777777" w:rsidR="005B6EB5" w:rsidRPr="00594CD3" w:rsidRDefault="005B6EB5" w:rsidP="005B6EB5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CREATE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VIEW Old_House2</w:t>
      </w:r>
    </w:p>
    <w:p w14:paraId="23B50F0C" w14:textId="77777777" w:rsidR="005B6EB5" w:rsidRPr="00594CD3" w:rsidRDefault="005B6EB5" w:rsidP="005B6EB5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S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</w:p>
    <w:p w14:paraId="740F1141" w14:textId="77777777" w:rsidR="005B6EB5" w:rsidRPr="00594CD3" w:rsidRDefault="005B6EB5" w:rsidP="005B6EB5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SELECT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Name</w:t>
      </w:r>
    </w:p>
    <w:p w14:paraId="0115D8E9" w14:textId="77777777" w:rsidR="005B6EB5" w:rsidRPr="00594CD3" w:rsidRDefault="005B6EB5" w:rsidP="005B6EB5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FROM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</w:t>
      </w:r>
    </w:p>
    <w:p w14:paraId="3E2F2482" w14:textId="77777777" w:rsidR="005B6EB5" w:rsidRDefault="005B6EB5" w:rsidP="005B6EB5"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WHERE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Name </w:t>
      </w:r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like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'G%' </w:t>
      </w:r>
      <w:r w:rsidRPr="00594CD3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nd</w:t>
      </w:r>
      <w:r w:rsidRPr="00594CD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Type='TownHouse'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31985C1B" w14:textId="77777777" w:rsidR="005B6EB5" w:rsidRDefault="005B6EB5" w:rsidP="005B6EB5">
      <w:r>
        <w:t xml:space="preserve">#2 select </w:t>
      </w:r>
    </w:p>
    <w:p w14:paraId="3D1244AF" w14:textId="77777777" w:rsidR="005B6EB5" w:rsidRDefault="00FC6779" w:rsidP="005B6EB5">
      <w:hyperlink r:id="rId23" w:tgtFrame="mysql_doc" w:history="1">
        <w:r w:rsidR="005B6EB5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5B6EB5">
        <w:rPr>
          <w:rStyle w:val="apple-converted-space"/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6E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*</w:t>
      </w:r>
      <w:r w:rsidR="005B6EB5">
        <w:rPr>
          <w:rStyle w:val="apple-converted-space"/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6EB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6EB5">
        <w:rPr>
          <w:rStyle w:val="apple-converted-space"/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6EB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old_house2`;</w:t>
      </w:r>
    </w:p>
    <w:p w14:paraId="00E1D55B" w14:textId="77777777" w:rsidR="005B6EB5" w:rsidRDefault="005B6EB5" w:rsidP="005B6EB5">
      <w:r>
        <w:rPr>
          <w:noProof/>
          <w:lang w:eastAsia="en-IE"/>
        </w:rPr>
        <w:drawing>
          <wp:inline distT="0" distB="0" distL="0" distR="0" wp14:anchorId="72C2A71F" wp14:editId="309250C4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9D1" w14:textId="77777777" w:rsidR="00785A3A" w:rsidRDefault="00785A3A" w:rsidP="000B7518"/>
    <w:p w14:paraId="449E4539" w14:textId="77777777" w:rsidR="00785A3A" w:rsidRDefault="00785A3A" w:rsidP="000B7518">
      <w:r>
        <w:lastRenderedPageBreak/>
        <w:t>#3</w:t>
      </w:r>
    </w:p>
    <w:p w14:paraId="06D274A7" w14:textId="77777777" w:rsidR="00785A3A" w:rsidRPr="00785A3A" w:rsidRDefault="00785A3A" w:rsidP="00785A3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CREATE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VIEW Oldest_Houses</w:t>
      </w:r>
    </w:p>
    <w:p w14:paraId="52D1CF15" w14:textId="77777777" w:rsidR="00785A3A" w:rsidRPr="00785A3A" w:rsidRDefault="00785A3A" w:rsidP="00785A3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S</w:t>
      </w:r>
    </w:p>
    <w:p w14:paraId="56023D1B" w14:textId="77777777" w:rsidR="00785A3A" w:rsidRPr="00785A3A" w:rsidRDefault="00785A3A" w:rsidP="00785A3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SELECT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distinct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</w:t>
      </w:r>
      <w:r w:rsidRPr="00785A3A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buildingName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, site</w:t>
      </w:r>
      <w:r w:rsidRPr="00785A3A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s_BuildingID</w:t>
      </w:r>
    </w:p>
    <w:p w14:paraId="2EEF24E7" w14:textId="77777777" w:rsidR="00785A3A" w:rsidRPr="00785A3A" w:rsidRDefault="00785A3A" w:rsidP="00785A3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FROM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</w:t>
      </w:r>
    </w:p>
    <w:p w14:paraId="27678192" w14:textId="77777777" w:rsidR="00785A3A" w:rsidRPr="00785A3A" w:rsidRDefault="00785A3A" w:rsidP="00785A3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INNER </w:t>
      </w: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JOIN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site</w:t>
      </w:r>
    </w:p>
    <w:p w14:paraId="48E274BD" w14:textId="77777777" w:rsidR="00785A3A" w:rsidRPr="00785A3A" w:rsidRDefault="00785A3A" w:rsidP="00785A3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</w:t>
      </w:r>
      <w:r w:rsidRPr="00785A3A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buildingID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= Site</w:t>
      </w:r>
      <w:r w:rsidRPr="00785A3A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S_BuildingID</w:t>
      </w:r>
    </w:p>
    <w:p w14:paraId="32A54111" w14:textId="77777777" w:rsidR="00785A3A" w:rsidRDefault="00785A3A" w:rsidP="00785A3A"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RDER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BY</w:t>
      </w:r>
      <w:r w:rsidRPr="00785A3A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`buildingName`  </w:t>
      </w:r>
      <w:r w:rsidRPr="00785A3A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DESC</w:t>
      </w:r>
      <w:r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;</w:t>
      </w:r>
    </w:p>
    <w:p w14:paraId="08BDEAD1" w14:textId="77777777" w:rsidR="00785A3A" w:rsidRDefault="00785A3A" w:rsidP="000B7518"/>
    <w:p w14:paraId="78E60BE5" w14:textId="77777777" w:rsidR="00785A3A" w:rsidRDefault="00785A3A" w:rsidP="000B7518">
      <w:r>
        <w:t>#3 Select</w:t>
      </w:r>
    </w:p>
    <w:p w14:paraId="2C634455" w14:textId="77777777" w:rsidR="00785A3A" w:rsidRDefault="00785A3A" w:rsidP="000B7518"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*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`oldest_houses`;</w:t>
      </w:r>
    </w:p>
    <w:p w14:paraId="77413955" w14:textId="77777777" w:rsidR="00AD214F" w:rsidRDefault="00AD214F" w:rsidP="000B7518"/>
    <w:p w14:paraId="1C416486" w14:textId="77777777" w:rsidR="00AD214F" w:rsidRDefault="00AD214F" w:rsidP="000B7518">
      <w:r>
        <w:rPr>
          <w:noProof/>
          <w:lang w:eastAsia="en-IE"/>
        </w:rPr>
        <w:drawing>
          <wp:inline distT="0" distB="0" distL="0" distR="0" wp14:anchorId="1CA6D19E" wp14:editId="46C46D0B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18DD" w14:textId="77777777" w:rsidR="000B7518" w:rsidRDefault="000B7518" w:rsidP="000B7518"/>
    <w:p w14:paraId="655881E4" w14:textId="77777777" w:rsidR="00513DCB" w:rsidRDefault="00513DCB" w:rsidP="00513DCB">
      <w:pPr>
        <w:pStyle w:val="Heading2"/>
      </w:pPr>
      <w:r>
        <w:t>Write an SQL command to do each of the following</w:t>
      </w:r>
    </w:p>
    <w:p w14:paraId="0F7BFD18" w14:textId="77777777" w:rsidR="00513DCB" w:rsidRDefault="00513DCB" w:rsidP="00513DCB">
      <w:pPr>
        <w:pStyle w:val="Heading2"/>
      </w:pPr>
      <w:r>
        <w:t>Alter table</w:t>
      </w:r>
    </w:p>
    <w:p w14:paraId="22A93F76" w14:textId="77777777" w:rsidR="00513DCB" w:rsidRDefault="00513DCB" w:rsidP="00513DCB">
      <w:pPr>
        <w:pStyle w:val="Heading2"/>
      </w:pPr>
      <w:r>
        <w:t>Delete records from table</w:t>
      </w:r>
    </w:p>
    <w:p w14:paraId="51F45F1E" w14:textId="77777777" w:rsidR="00513DCB" w:rsidRDefault="00513DCB" w:rsidP="00513DCB">
      <w:pPr>
        <w:pStyle w:val="Heading2"/>
      </w:pPr>
      <w:r>
        <w:t>Update data in table</w:t>
      </w:r>
    </w:p>
    <w:p w14:paraId="26F1E628" w14:textId="77777777" w:rsidR="00DE70EE" w:rsidRDefault="00513DCB" w:rsidP="00513DCB">
      <w:pPr>
        <w:pStyle w:val="Heading2"/>
      </w:pPr>
      <w:r w:rsidRPr="00513DCB">
        <w:t>Drop column</w:t>
      </w:r>
    </w:p>
    <w:p w14:paraId="2917415C" w14:textId="77777777" w:rsidR="00513DCB" w:rsidRDefault="00513DCB" w:rsidP="00513DCB"/>
    <w:p w14:paraId="7C331C11" w14:textId="77777777" w:rsidR="00CE1687" w:rsidRDefault="00513DCB" w:rsidP="00CE1687">
      <w:pPr>
        <w:pStyle w:val="Heading2"/>
      </w:pPr>
      <w:r>
        <w:t>#1</w:t>
      </w:r>
      <w:r w:rsidR="0009050A">
        <w:t xml:space="preserve"> </w:t>
      </w:r>
      <w:r w:rsidR="0009050A" w:rsidRPr="00476549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LTER</w:t>
      </w:r>
      <w:r w:rsidR="0009050A"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="0009050A" w:rsidRPr="00476549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TABLE</w:t>
      </w:r>
      <w:r w:rsidR="0009050A">
        <w:t xml:space="preserve"> </w:t>
      </w:r>
    </w:p>
    <w:p w14:paraId="4FC8BA7A" w14:textId="77777777" w:rsidR="00513DCB" w:rsidRDefault="00513DCB" w:rsidP="00513DCB"/>
    <w:p w14:paraId="62A6AF5D" w14:textId="77777777" w:rsidR="00476549" w:rsidRPr="00476549" w:rsidRDefault="00476549" w:rsidP="00476549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476549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LTER</w:t>
      </w: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476549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TABLE</w:t>
      </w: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</w:t>
      </w:r>
    </w:p>
    <w:p w14:paraId="2FA262D8" w14:textId="77777777" w:rsidR="00476549" w:rsidRPr="00476549" w:rsidRDefault="00476549" w:rsidP="00476549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ADD COLUMN Owner </w:t>
      </w:r>
      <w:r w:rsidRPr="00476549">
        <w:rPr>
          <w:rFonts w:ascii="Consolas" w:eastAsia="Times New Roman" w:hAnsi="Consolas" w:cs="Consolas"/>
          <w:color w:val="FF0000"/>
          <w:sz w:val="20"/>
          <w:szCs w:val="20"/>
          <w:shd w:val="clear" w:color="auto" w:fill="FFFFFF"/>
          <w:lang w:eastAsia="en-IE"/>
        </w:rPr>
        <w:t>varchar</w:t>
      </w: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(</w:t>
      </w:r>
      <w:r w:rsidRPr="00476549">
        <w:rPr>
          <w:rFonts w:ascii="Consolas" w:eastAsia="Times New Roman" w:hAnsi="Consolas" w:cs="Consolas"/>
          <w:color w:val="008080"/>
          <w:sz w:val="20"/>
          <w:szCs w:val="20"/>
          <w:shd w:val="clear" w:color="auto" w:fill="FFFFFF"/>
          <w:lang w:eastAsia="en-IE"/>
        </w:rPr>
        <w:t>15</w:t>
      </w: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) DEFAULT 'Noel Grace'</w:t>
      </w:r>
    </w:p>
    <w:p w14:paraId="03B6CD11" w14:textId="77777777" w:rsidR="00476549" w:rsidRDefault="00476549" w:rsidP="00476549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AFTER BuildingName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16E5BB6D" w14:textId="77777777" w:rsidR="0009050A" w:rsidRDefault="0009050A" w:rsidP="00476549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6540B8F" w14:textId="77777777" w:rsidR="0009050A" w:rsidRDefault="0009050A" w:rsidP="0009050A">
      <w:r>
        <w:t xml:space="preserve">#1 </w:t>
      </w:r>
      <w:r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select</w:t>
      </w: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476549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TABLE</w:t>
      </w:r>
      <w:r>
        <w:t xml:space="preserve"> </w:t>
      </w:r>
    </w:p>
    <w:p w14:paraId="614C20F3" w14:textId="77777777" w:rsidR="00C8788A" w:rsidRDefault="00C8788A" w:rsidP="0009050A">
      <w:r w:rsidRPr="00C8788A">
        <w:t>SELECT * FROM `building`</w:t>
      </w:r>
      <w:r>
        <w:t>;</w:t>
      </w:r>
    </w:p>
    <w:p w14:paraId="4098E65D" w14:textId="77777777" w:rsidR="00C8788A" w:rsidRDefault="00FE31B6" w:rsidP="00476549">
      <w:r>
        <w:rPr>
          <w:noProof/>
          <w:lang w:eastAsia="en-IE"/>
        </w:rPr>
        <w:drawing>
          <wp:inline distT="0" distB="0" distL="0" distR="0" wp14:anchorId="7898263F" wp14:editId="0000244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0B1" w14:textId="77777777" w:rsidR="00C8788A" w:rsidRDefault="00C8788A" w:rsidP="00C8788A"/>
    <w:p w14:paraId="22EC3727" w14:textId="77777777" w:rsidR="00C8788A" w:rsidRDefault="00C8788A" w:rsidP="00C8788A">
      <w:pPr>
        <w:pStyle w:val="Heading2"/>
      </w:pPr>
      <w:r>
        <w:t>#2 Delete records from table</w:t>
      </w:r>
    </w:p>
    <w:p w14:paraId="5DCAE1F8" w14:textId="77777777" w:rsidR="009E4EE2" w:rsidRDefault="009E4EE2" w:rsidP="009E4EE2"/>
    <w:p w14:paraId="4B4BC7D3" w14:textId="1FD8A6AE" w:rsidR="009E4EE2" w:rsidRDefault="009E4EE2" w:rsidP="009E4EE2">
      <w:pPr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ALTER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TABLE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Site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DROP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FOREIGN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KEY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FK_RoofID;</w:t>
      </w:r>
    </w:p>
    <w:p w14:paraId="18E24336" w14:textId="77777777" w:rsidR="00AA0EF1" w:rsidRDefault="00AA0EF1" w:rsidP="009E4EE2">
      <w:pPr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</w:p>
    <w:p w14:paraId="1ECD6850" w14:textId="77777777" w:rsidR="00AA0EF1" w:rsidRPr="00AA0EF1" w:rsidRDefault="00AA0EF1" w:rsidP="00AA0EF1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LTER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TABLE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Site</w:t>
      </w:r>
    </w:p>
    <w:p w14:paraId="49278713" w14:textId="77777777" w:rsidR="00AA0EF1" w:rsidRPr="00AA0EF1" w:rsidRDefault="00AA0EF1" w:rsidP="00AA0EF1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ADD CONSTRAINT FK_RoofID</w:t>
      </w:r>
    </w:p>
    <w:p w14:paraId="0C75BEB8" w14:textId="77777777" w:rsidR="00AA0EF1" w:rsidRPr="00AA0EF1" w:rsidRDefault="00AA0EF1" w:rsidP="00AA0EF1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FOREIGN KEY(S_RoofID) REFERENCES Roof (RoofID)</w:t>
      </w:r>
    </w:p>
    <w:p w14:paraId="3B393606" w14:textId="6BB12DA1" w:rsidR="00AA0EF1" w:rsidRPr="009E4EE2" w:rsidRDefault="00AA0EF1" w:rsidP="00AA0EF1"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DELETE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CASCADE </w:t>
      </w: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UPDATE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CASCADE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2AE2ED21" w14:textId="77777777" w:rsidR="00664321" w:rsidRDefault="00664321" w:rsidP="00664321"/>
    <w:p w14:paraId="76EEB95B" w14:textId="77777777" w:rsidR="00AA0EF1" w:rsidRPr="00AA0EF1" w:rsidRDefault="00AA0EF1" w:rsidP="00AA0EF1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DELETE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FROM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roof</w:t>
      </w:r>
    </w:p>
    <w:p w14:paraId="17DCE4E3" w14:textId="0B3FFF07" w:rsidR="00664321" w:rsidRDefault="00AA0EF1" w:rsidP="00AA0EF1">
      <w:pPr>
        <w:rPr>
          <w:rFonts w:ascii="Consolas" w:eastAsia="Times New Roman" w:hAnsi="Consolas" w:cs="Consolas"/>
          <w:color w:val="008080"/>
          <w:sz w:val="20"/>
          <w:szCs w:val="20"/>
          <w:shd w:val="clear" w:color="auto" w:fill="FFFFFF"/>
          <w:lang w:eastAsia="en-IE"/>
        </w:rPr>
      </w:pPr>
      <w:r w:rsidRPr="00AA0EF1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WHERE</w:t>
      </w:r>
      <w:r w:rsidRPr="00AA0EF1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RoofID=</w:t>
      </w:r>
      <w:r w:rsidRPr="00AA0EF1">
        <w:rPr>
          <w:rFonts w:ascii="Consolas" w:eastAsia="Times New Roman" w:hAnsi="Consolas" w:cs="Consolas"/>
          <w:color w:val="008080"/>
          <w:sz w:val="20"/>
          <w:szCs w:val="20"/>
          <w:shd w:val="clear" w:color="auto" w:fill="FFFFFF"/>
          <w:lang w:eastAsia="en-IE"/>
        </w:rPr>
        <w:t>501</w:t>
      </w:r>
      <w:r>
        <w:rPr>
          <w:rFonts w:ascii="Consolas" w:eastAsia="Times New Roman" w:hAnsi="Consolas" w:cs="Consolas"/>
          <w:color w:val="008080"/>
          <w:sz w:val="20"/>
          <w:szCs w:val="20"/>
          <w:shd w:val="clear" w:color="auto" w:fill="FFFFFF"/>
          <w:lang w:eastAsia="en-IE"/>
        </w:rPr>
        <w:t>;</w:t>
      </w:r>
    </w:p>
    <w:p w14:paraId="31275CA7" w14:textId="77777777" w:rsidR="00AA0EF1" w:rsidRDefault="00AA0EF1" w:rsidP="00AA0EF1">
      <w:pPr>
        <w:rPr>
          <w:rFonts w:ascii="Consolas" w:eastAsia="Times New Roman" w:hAnsi="Consolas" w:cs="Consolas"/>
          <w:color w:val="008080"/>
          <w:sz w:val="20"/>
          <w:szCs w:val="20"/>
          <w:shd w:val="clear" w:color="auto" w:fill="FFFFFF"/>
          <w:lang w:eastAsia="en-IE"/>
        </w:rPr>
      </w:pPr>
    </w:p>
    <w:p w14:paraId="4E1A337B" w14:textId="42B9D91B" w:rsidR="00AA0EF1" w:rsidRDefault="00AA0EF1" w:rsidP="00AA0EF1">
      <w:pPr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*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>
        <w:rPr>
          <w:rStyle w:val="apple-converted-space"/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`roof`;</w:t>
      </w:r>
    </w:p>
    <w:p w14:paraId="6ECAC5E2" w14:textId="77777777" w:rsidR="00AA0EF1" w:rsidRDefault="00AA0EF1" w:rsidP="00AA0EF1">
      <w:pPr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</w:p>
    <w:p w14:paraId="74167093" w14:textId="0D77C495" w:rsidR="00AA0EF1" w:rsidRPr="00664321" w:rsidRDefault="00AA0EF1" w:rsidP="00AA0EF1">
      <w:r>
        <w:rPr>
          <w:noProof/>
          <w:lang w:eastAsia="en-IE"/>
        </w:rPr>
        <w:lastRenderedPageBreak/>
        <w:drawing>
          <wp:inline distT="0" distB="0" distL="0" distR="0" wp14:anchorId="46BD4B0A" wp14:editId="221AA342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8645" w14:textId="77777777" w:rsidR="00B218C6" w:rsidRDefault="00B218C6" w:rsidP="00B218C6"/>
    <w:p w14:paraId="0A87DA43" w14:textId="77777777" w:rsidR="00B218C6" w:rsidRDefault="007E6912" w:rsidP="00B218C6">
      <w:r>
        <w:t>#3 Update data in table</w:t>
      </w:r>
    </w:p>
    <w:p w14:paraId="18CD03F9" w14:textId="77777777" w:rsidR="00C22055" w:rsidRDefault="00C22055" w:rsidP="00B218C6"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update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roof 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t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roofAngle=</w:t>
      </w:r>
      <w:r>
        <w:rPr>
          <w:rStyle w:val="cm-number"/>
          <w:rFonts w:ascii="Consolas" w:hAnsi="Consolas" w:cs="Consolas"/>
          <w:color w:val="008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RoofType=</w:t>
      </w:r>
      <w:r>
        <w:rPr>
          <w:rStyle w:val="cm-string"/>
          <w:rFonts w:ascii="Consolas" w:hAnsi="Consolas" w:cs="Consolas"/>
          <w:color w:val="444444"/>
          <w:sz w:val="20"/>
          <w:szCs w:val="20"/>
          <w:shd w:val="clear" w:color="auto" w:fill="FFFFFF"/>
        </w:rPr>
        <w:t>'flat';</w:t>
      </w:r>
    </w:p>
    <w:p w14:paraId="0C1E33D0" w14:textId="77777777" w:rsidR="00C22055" w:rsidRDefault="00C22055" w:rsidP="00B218C6"/>
    <w:p w14:paraId="7DB6698E" w14:textId="77777777" w:rsidR="00C22055" w:rsidRDefault="00C22055" w:rsidP="00B218C6"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* 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`roof`;</w:t>
      </w:r>
    </w:p>
    <w:p w14:paraId="59FC793A" w14:textId="77777777" w:rsidR="007E6912" w:rsidRPr="00B218C6" w:rsidRDefault="007E6912" w:rsidP="00B218C6">
      <w:r>
        <w:rPr>
          <w:noProof/>
          <w:lang w:eastAsia="en-IE"/>
        </w:rPr>
        <w:drawing>
          <wp:inline distT="0" distB="0" distL="0" distR="0" wp14:anchorId="207C1567" wp14:editId="534DDBF2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7DA9" w14:textId="77777777" w:rsidR="00CE1687" w:rsidRDefault="00CE1687" w:rsidP="00CE1687"/>
    <w:p w14:paraId="43CB0C4D" w14:textId="77777777" w:rsidR="00AE64CD" w:rsidRDefault="00AE64CD" w:rsidP="00CE1687">
      <w:pPr>
        <w:pStyle w:val="Heading2"/>
      </w:pPr>
    </w:p>
    <w:p w14:paraId="77B8A331" w14:textId="77777777" w:rsidR="00CE1687" w:rsidRDefault="00CE1687" w:rsidP="00CE1687">
      <w:pPr>
        <w:pStyle w:val="Heading2"/>
      </w:pPr>
      <w:r>
        <w:t xml:space="preserve">#4 </w:t>
      </w:r>
      <w:r w:rsidRPr="00513DCB">
        <w:t>Drop column</w:t>
      </w:r>
    </w:p>
    <w:p w14:paraId="01599719" w14:textId="77777777" w:rsidR="00CE1687" w:rsidRDefault="00CE1687" w:rsidP="00CE1687"/>
    <w:p w14:paraId="65065D24" w14:textId="77777777" w:rsidR="00CE1687" w:rsidRPr="00CE1687" w:rsidRDefault="00CE1687" w:rsidP="00CE1687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CE1687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ALTER</w:t>
      </w:r>
      <w:r w:rsidRPr="00CE1687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CE1687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TABLE</w:t>
      </w:r>
      <w:r w:rsidRPr="00CE1687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Building</w:t>
      </w:r>
    </w:p>
    <w:p w14:paraId="40301DB9" w14:textId="77777777" w:rsidR="00CE1687" w:rsidRDefault="00CE1687" w:rsidP="00CE1687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CE1687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DROP</w:t>
      </w:r>
      <w:r w:rsidRPr="00CE1687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COLUMN Owner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10F119E0" w14:textId="77777777" w:rsidR="00CE1687" w:rsidRDefault="00CE1687" w:rsidP="00CE1687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C7A6DC9" w14:textId="77777777" w:rsidR="00CE1687" w:rsidRDefault="00CE1687" w:rsidP="00CE1687">
      <w:r>
        <w:t xml:space="preserve">#4 </w:t>
      </w:r>
      <w:r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select</w:t>
      </w:r>
      <w:r w:rsidRPr="00476549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  <w:r w:rsidRPr="00476549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TABLE</w:t>
      </w:r>
      <w:r>
        <w:t xml:space="preserve"> </w:t>
      </w:r>
    </w:p>
    <w:p w14:paraId="4FD26F77" w14:textId="77777777" w:rsidR="00CE1687" w:rsidRDefault="00CE1687" w:rsidP="00CE1687"/>
    <w:p w14:paraId="570B11F4" w14:textId="77777777" w:rsidR="00CE1687" w:rsidRDefault="00CE1687" w:rsidP="00CE1687">
      <w:pPr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* </w:t>
      </w:r>
      <w:r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`building`;</w:t>
      </w:r>
    </w:p>
    <w:p w14:paraId="5EBCA2CB" w14:textId="77777777" w:rsidR="00CE1687" w:rsidRDefault="00CE1687" w:rsidP="00CE1687">
      <w:pPr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</w:p>
    <w:p w14:paraId="05BE27D5" w14:textId="77777777" w:rsidR="00CE1687" w:rsidRDefault="00CE1687" w:rsidP="00CE1687">
      <w:r>
        <w:rPr>
          <w:noProof/>
          <w:lang w:eastAsia="en-IE"/>
        </w:rPr>
        <w:drawing>
          <wp:inline distT="0" distB="0" distL="0" distR="0" wp14:anchorId="6CFBBE22" wp14:editId="10BA1BC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C0F0" w14:textId="77777777" w:rsidR="00CE1687" w:rsidRDefault="00CE1687" w:rsidP="00CE1687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45F961C2" w14:textId="224D377A" w:rsidR="00551343" w:rsidRPr="00FB7EB2" w:rsidRDefault="00551343" w:rsidP="00551343">
      <w:pPr>
        <w:pStyle w:val="Heading1"/>
      </w:pPr>
      <w:r w:rsidRPr="00FB7EB2">
        <w:t>Part C</w:t>
      </w:r>
      <w:r>
        <w:t xml:space="preserve"> </w:t>
      </w:r>
    </w:p>
    <w:p w14:paraId="0B283130" w14:textId="77777777" w:rsidR="00551343" w:rsidRDefault="00551343" w:rsidP="00551343">
      <w:pPr>
        <w:pStyle w:val="Heading2"/>
      </w:pPr>
      <w:r>
        <w:t>Write the code that would allow you to set up 2 users and manager on your database</w:t>
      </w:r>
    </w:p>
    <w:p w14:paraId="1A7DE190" w14:textId="77777777" w:rsidR="00DE72B0" w:rsidRDefault="00DE72B0" w:rsidP="00DE72B0"/>
    <w:p w14:paraId="4DA5CCA2" w14:textId="77777777" w:rsidR="00DE72B0" w:rsidRDefault="00DE72B0" w:rsidP="00DE72B0">
      <w:r>
        <w:t>CREATE USER Receptionist@localhost</w:t>
      </w:r>
    </w:p>
    <w:p w14:paraId="6A431C50" w14:textId="50671421" w:rsidR="00DE72B0" w:rsidRDefault="00DE72B0" w:rsidP="00DE72B0">
      <w:r>
        <w:t>IDENTIFIED BY 'Receptionist';</w:t>
      </w:r>
    </w:p>
    <w:p w14:paraId="102401D5" w14:textId="77777777" w:rsidR="00DE72B0" w:rsidRDefault="00DE72B0" w:rsidP="00DE72B0"/>
    <w:p w14:paraId="71C920A4" w14:textId="77777777" w:rsidR="00DE72B0" w:rsidRPr="00DE72B0" w:rsidRDefault="00DE72B0" w:rsidP="00DE72B0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DE72B0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CREATE</w:t>
      </w:r>
      <w:r w:rsidRPr="00DE72B0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USER Supervisor@localhost</w:t>
      </w:r>
    </w:p>
    <w:p w14:paraId="1D7C2855" w14:textId="4F08179C" w:rsidR="00DE72B0" w:rsidRDefault="00DE72B0" w:rsidP="00DE72B0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DE72B0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IDENTIFIED </w:t>
      </w:r>
      <w:r w:rsidRPr="00DE72B0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BY</w:t>
      </w:r>
      <w:r w:rsidRPr="00DE72B0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'password'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3C02B5E0" w14:textId="77777777" w:rsidR="00DE72B0" w:rsidRDefault="00DE72B0" w:rsidP="00DE72B0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68DCECCB" w14:textId="77777777" w:rsidR="00DE72B0" w:rsidRPr="00DE72B0" w:rsidRDefault="00DE72B0" w:rsidP="00DE72B0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DE72B0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CREATE</w:t>
      </w:r>
      <w:r w:rsidRPr="00DE72B0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USER manager@' %' </w:t>
      </w:r>
    </w:p>
    <w:p w14:paraId="047E8F39" w14:textId="6A68C20D" w:rsidR="00DE72B0" w:rsidRDefault="00DE72B0" w:rsidP="00DE72B0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DE72B0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IDENTIFIED </w:t>
      </w:r>
      <w:r w:rsidRPr="00DE72B0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BY</w:t>
      </w:r>
      <w:r w:rsidRPr="00DE72B0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' password2'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48D50AB3" w14:textId="77777777" w:rsidR="0089226F" w:rsidRDefault="0089226F" w:rsidP="00DE72B0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3008565C" w14:textId="4AE5DF63" w:rsidR="0089226F" w:rsidRDefault="0089226F" w:rsidP="00DE72B0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# Receptionist, manager &amp; supervisor users</w:t>
      </w:r>
    </w:p>
    <w:p w14:paraId="2B16D65A" w14:textId="77777777" w:rsidR="0089226F" w:rsidRDefault="0089226F" w:rsidP="00DE72B0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262A1237" w14:textId="2926371E" w:rsidR="0089226F" w:rsidRPr="00DE72B0" w:rsidRDefault="0089226F" w:rsidP="00DE72B0">
      <w:r>
        <w:rPr>
          <w:noProof/>
          <w:lang w:eastAsia="en-IE"/>
        </w:rPr>
        <w:drawing>
          <wp:inline distT="0" distB="0" distL="0" distR="0" wp14:anchorId="3A1D3CBC" wp14:editId="7A3470B7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F693" w14:textId="77777777" w:rsidR="00551343" w:rsidRDefault="00551343" w:rsidP="00551343"/>
    <w:p w14:paraId="07E1222C" w14:textId="77777777" w:rsidR="00551343" w:rsidRPr="00551343" w:rsidRDefault="00551343" w:rsidP="00551343"/>
    <w:p w14:paraId="1FF3AC85" w14:textId="77777777" w:rsidR="00551343" w:rsidRDefault="00551343" w:rsidP="00551343">
      <w:pPr>
        <w:pStyle w:val="Heading2"/>
      </w:pPr>
      <w:r>
        <w:t xml:space="preserve">Grant the manager all privileges to all parts of the database </w:t>
      </w:r>
    </w:p>
    <w:p w14:paraId="52D79133" w14:textId="77777777" w:rsidR="002A2B46" w:rsidRDefault="002A2B46" w:rsidP="002A2B46"/>
    <w:p w14:paraId="55859589" w14:textId="411AF107" w:rsidR="00C33C63" w:rsidRDefault="00C33C63" w:rsidP="005B10D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# grant all on database</w:t>
      </w:r>
      <w:r w:rsidR="001D525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to manager</w:t>
      </w:r>
    </w:p>
    <w:p w14:paraId="2515605D" w14:textId="77777777" w:rsidR="00DB1797" w:rsidRDefault="00DB1797" w:rsidP="005B10D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D3B2010" w14:textId="3FF54AC5" w:rsidR="00DB1797" w:rsidRDefault="00DB1797" w:rsidP="00DB1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ANT ALL ON ecosave_construction.* </w:t>
      </w:r>
    </w:p>
    <w:p w14:paraId="401E9385" w14:textId="404DF686" w:rsidR="00DB1797" w:rsidRDefault="00DB1797" w:rsidP="00DB1797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rFonts w:ascii="Courier New" w:hAnsi="Courier New" w:cs="Courier New"/>
          <w:color w:val="000000"/>
          <w:sz w:val="20"/>
          <w:szCs w:val="20"/>
        </w:rPr>
        <w:t>TO manager@’ %’ WITH GRANT OPTION;</w:t>
      </w:r>
    </w:p>
    <w:p w14:paraId="66CA5C76" w14:textId="77777777" w:rsidR="001D5254" w:rsidRDefault="001D5254" w:rsidP="005B10D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7C4A0809" w14:textId="3F23340F" w:rsidR="001D5254" w:rsidRDefault="001D5254" w:rsidP="005B10D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#branch table</w:t>
      </w:r>
    </w:p>
    <w:p w14:paraId="5C8195D7" w14:textId="77777777" w:rsidR="00C33C63" w:rsidRDefault="00C33C63" w:rsidP="005B10DA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419D7255" w14:textId="0F32ACE0" w:rsidR="001D5254" w:rsidRDefault="001D5254" w:rsidP="00551343">
      <w:pPr>
        <w:pStyle w:val="Heading2"/>
      </w:pPr>
      <w:r>
        <w:rPr>
          <w:noProof/>
          <w:lang w:eastAsia="en-IE"/>
        </w:rPr>
        <w:drawing>
          <wp:inline distT="0" distB="0" distL="0" distR="0" wp14:anchorId="261EC5F3" wp14:editId="13E6EE65">
            <wp:extent cx="5805577" cy="2279330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2426" cy="23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DA6E" w14:textId="77777777" w:rsidR="001D5254" w:rsidRDefault="001D5254" w:rsidP="001D5254"/>
    <w:p w14:paraId="449107C7" w14:textId="77777777" w:rsidR="001D5254" w:rsidRDefault="001D5254" w:rsidP="001D5254">
      <w:r>
        <w:lastRenderedPageBreak/>
        <w:t># building</w:t>
      </w:r>
    </w:p>
    <w:p w14:paraId="4ED1A5C5" w14:textId="076ABFBD" w:rsidR="001D5254" w:rsidRDefault="001D5254" w:rsidP="001D5254">
      <w:r>
        <w:rPr>
          <w:noProof/>
          <w:lang w:eastAsia="en-IE"/>
        </w:rPr>
        <w:drawing>
          <wp:inline distT="0" distB="0" distL="0" distR="0" wp14:anchorId="254A73DA" wp14:editId="3419870A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F6AA" w14:textId="3E66262B" w:rsidR="001D5254" w:rsidRDefault="00F13786" w:rsidP="001D5254">
      <w:r>
        <w:t>#client</w:t>
      </w:r>
    </w:p>
    <w:p w14:paraId="4F42528F" w14:textId="6A50F5C6" w:rsidR="00F13786" w:rsidRDefault="00F13786" w:rsidP="001D5254">
      <w:r>
        <w:rPr>
          <w:noProof/>
          <w:lang w:eastAsia="en-IE"/>
        </w:rPr>
        <w:drawing>
          <wp:inline distT="0" distB="0" distL="0" distR="0" wp14:anchorId="3EF19348" wp14:editId="36C9172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61D3" w14:textId="77777777" w:rsidR="00AE64CD" w:rsidRDefault="00AE64CD" w:rsidP="00F13786"/>
    <w:p w14:paraId="493999EB" w14:textId="77777777" w:rsidR="00AE64CD" w:rsidRDefault="00AE64CD" w:rsidP="00F13786"/>
    <w:p w14:paraId="41D2A40A" w14:textId="77777777" w:rsidR="00AE64CD" w:rsidRDefault="00AE64CD" w:rsidP="00F13786"/>
    <w:p w14:paraId="48EBDB0A" w14:textId="77777777" w:rsidR="00AE64CD" w:rsidRDefault="00AE64CD" w:rsidP="00F13786"/>
    <w:p w14:paraId="1B3EEC72" w14:textId="77777777" w:rsidR="00AE64CD" w:rsidRDefault="00AE64CD" w:rsidP="00F13786"/>
    <w:p w14:paraId="580194C6" w14:textId="77777777" w:rsidR="00AE64CD" w:rsidRDefault="00AE64CD" w:rsidP="00F13786"/>
    <w:p w14:paraId="5B8A0AC2" w14:textId="71AB7E68" w:rsidR="00F13786" w:rsidRDefault="00F13786" w:rsidP="00F13786">
      <w:r>
        <w:lastRenderedPageBreak/>
        <w:t>#Country</w:t>
      </w:r>
    </w:p>
    <w:p w14:paraId="5B1D6067" w14:textId="1E99DA64" w:rsidR="00F13786" w:rsidRDefault="00F13786" w:rsidP="00F13786">
      <w:r>
        <w:rPr>
          <w:noProof/>
          <w:lang w:eastAsia="en-IE"/>
        </w:rPr>
        <w:drawing>
          <wp:inline distT="0" distB="0" distL="0" distR="0" wp14:anchorId="0F5BE089" wp14:editId="22433C9B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9B47" w14:textId="77777777" w:rsidR="00F13786" w:rsidRDefault="00F13786" w:rsidP="00551343">
      <w:pPr>
        <w:pStyle w:val="Heading2"/>
      </w:pPr>
    </w:p>
    <w:p w14:paraId="0878D776" w14:textId="7864F4D1" w:rsidR="00F13786" w:rsidRDefault="00F13786" w:rsidP="00F13786">
      <w:r>
        <w:t>#Roof</w:t>
      </w:r>
    </w:p>
    <w:p w14:paraId="3CAA9D65" w14:textId="5C8F6EBB" w:rsidR="00F13786" w:rsidRDefault="00F13786" w:rsidP="00F13786">
      <w:r>
        <w:rPr>
          <w:noProof/>
          <w:lang w:eastAsia="en-IE"/>
        </w:rPr>
        <w:drawing>
          <wp:inline distT="0" distB="0" distL="0" distR="0" wp14:anchorId="0597DFD1" wp14:editId="6C3D3ACA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727B" w14:textId="77777777" w:rsidR="00F13786" w:rsidRDefault="00F13786" w:rsidP="00551343">
      <w:pPr>
        <w:pStyle w:val="Heading2"/>
      </w:pPr>
    </w:p>
    <w:p w14:paraId="4FB55515" w14:textId="77777777" w:rsidR="00AE64CD" w:rsidRDefault="00AE64CD" w:rsidP="00F13786"/>
    <w:p w14:paraId="7A8DE8B5" w14:textId="77777777" w:rsidR="00AE64CD" w:rsidRDefault="00AE64CD" w:rsidP="00F13786"/>
    <w:p w14:paraId="31255F0A" w14:textId="77777777" w:rsidR="00AE64CD" w:rsidRDefault="00AE64CD" w:rsidP="00F13786"/>
    <w:p w14:paraId="01BBE312" w14:textId="77777777" w:rsidR="00AE64CD" w:rsidRDefault="00AE64CD" w:rsidP="00F13786"/>
    <w:p w14:paraId="0D915459" w14:textId="77777777" w:rsidR="00F13786" w:rsidRDefault="00F13786" w:rsidP="00F13786">
      <w:r>
        <w:lastRenderedPageBreak/>
        <w:t>#Site</w:t>
      </w:r>
    </w:p>
    <w:p w14:paraId="7F9770BB" w14:textId="371B4E37" w:rsidR="00F13786" w:rsidRDefault="00F13786" w:rsidP="00F13786">
      <w:r>
        <w:rPr>
          <w:noProof/>
          <w:lang w:eastAsia="en-IE"/>
        </w:rPr>
        <w:drawing>
          <wp:inline distT="0" distB="0" distL="0" distR="0" wp14:anchorId="2D946B33" wp14:editId="79F4033A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4E0F" w14:textId="22EDEE9E" w:rsidR="00F13786" w:rsidRDefault="003C23FA" w:rsidP="00F13786">
      <w:r>
        <w:t># view oldest_houses</w:t>
      </w:r>
    </w:p>
    <w:p w14:paraId="637E3B84" w14:textId="67641A0D" w:rsidR="003C23FA" w:rsidRDefault="003C23FA" w:rsidP="00F13786">
      <w:r>
        <w:rPr>
          <w:noProof/>
          <w:lang w:eastAsia="en-IE"/>
        </w:rPr>
        <w:drawing>
          <wp:inline distT="0" distB="0" distL="0" distR="0" wp14:anchorId="06485F4F" wp14:editId="3D0AF683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081" w14:textId="76750C90" w:rsidR="003C23FA" w:rsidRDefault="003C23FA" w:rsidP="003C23FA">
      <w:r>
        <w:t># view old</w:t>
      </w:r>
      <w:r>
        <w:t>_house2</w:t>
      </w:r>
    </w:p>
    <w:p w14:paraId="34568690" w14:textId="7B3E2A40" w:rsidR="003C23FA" w:rsidRDefault="003C23FA" w:rsidP="003C23FA">
      <w:r>
        <w:rPr>
          <w:noProof/>
          <w:lang w:eastAsia="en-IE"/>
        </w:rPr>
        <w:lastRenderedPageBreak/>
        <w:drawing>
          <wp:inline distT="0" distB="0" distL="0" distR="0" wp14:anchorId="1AE7DB5E" wp14:editId="16926E9E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9396" w14:textId="77777777" w:rsidR="003C23FA" w:rsidRDefault="003C23FA" w:rsidP="00F13786">
      <w:pPr>
        <w:pStyle w:val="Heading2"/>
      </w:pPr>
    </w:p>
    <w:p w14:paraId="5BBEA9B1" w14:textId="5F6BA7C8" w:rsidR="003C23FA" w:rsidRDefault="003C23FA" w:rsidP="003C23FA">
      <w:r>
        <w:t xml:space="preserve"># view </w:t>
      </w:r>
      <w:r>
        <w:t>vbigbuilding1</w:t>
      </w:r>
    </w:p>
    <w:p w14:paraId="345C9923" w14:textId="7F9F9C4B" w:rsidR="003C23FA" w:rsidRDefault="003C23FA" w:rsidP="003C23FA">
      <w:r>
        <w:rPr>
          <w:noProof/>
          <w:lang w:eastAsia="en-IE"/>
        </w:rPr>
        <w:drawing>
          <wp:inline distT="0" distB="0" distL="0" distR="0" wp14:anchorId="293BE268" wp14:editId="2948661A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601" w14:textId="77777777" w:rsidR="003C23FA" w:rsidRDefault="003C23FA" w:rsidP="00F13786">
      <w:pPr>
        <w:pStyle w:val="Heading2"/>
      </w:pPr>
    </w:p>
    <w:p w14:paraId="50D76777" w14:textId="77777777" w:rsidR="003C23FA" w:rsidRDefault="003C23FA" w:rsidP="00F13786">
      <w:pPr>
        <w:pStyle w:val="Heading2"/>
      </w:pPr>
    </w:p>
    <w:p w14:paraId="622E38FD" w14:textId="1B5D8EDC" w:rsidR="00551343" w:rsidRDefault="00551343" w:rsidP="00F13786">
      <w:pPr>
        <w:pStyle w:val="Heading2"/>
      </w:pPr>
      <w:r>
        <w:t>Grant the user select, update and insert privileges but not delete on certain tables or views.</w:t>
      </w:r>
    </w:p>
    <w:p w14:paraId="248A3765" w14:textId="657BE28C" w:rsidR="00C33C63" w:rsidRDefault="00C33C63" w:rsidP="003A1BC4">
      <w:r>
        <w:t># grant</w:t>
      </w:r>
    </w:p>
    <w:p w14:paraId="49C36E94" w14:textId="77777777" w:rsidR="003A1BC4" w:rsidRPr="003A1BC4" w:rsidRDefault="003A1BC4" w:rsidP="003A1BC4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GRANT </w:t>
      </w:r>
      <w:r w:rsidRPr="003A1BC4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SELECT</w:t>
      </w:r>
    </w:p>
    <w:p w14:paraId="69761235" w14:textId="77777777" w:rsidR="003A1BC4" w:rsidRPr="003A1BC4" w:rsidRDefault="003A1BC4" w:rsidP="003A1BC4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3A1BC4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ecosave_construction</w:t>
      </w:r>
      <w:r w:rsidRPr="003A1BC4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branch</w:t>
      </w:r>
    </w:p>
    <w:p w14:paraId="67ECC8C3" w14:textId="69576F63" w:rsidR="003A1BC4" w:rsidRDefault="003A1BC4" w:rsidP="003A1BC4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Receptionist@localhost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  <w:bookmarkStart w:id="0" w:name="_GoBack"/>
      <w:bookmarkEnd w:id="0"/>
    </w:p>
    <w:p w14:paraId="389A7921" w14:textId="77777777" w:rsidR="00E5231F" w:rsidRDefault="00E5231F" w:rsidP="00E5231F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lastRenderedPageBreak/>
        <w:t>#branch table</w:t>
      </w:r>
    </w:p>
    <w:p w14:paraId="1925AE79" w14:textId="77777777" w:rsidR="00E5231F" w:rsidRDefault="00E5231F" w:rsidP="00E5231F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55A3165F" w14:textId="77777777" w:rsidR="00E5231F" w:rsidRDefault="00E5231F" w:rsidP="00E5231F">
      <w:pPr>
        <w:pStyle w:val="Heading2"/>
      </w:pPr>
      <w:r>
        <w:rPr>
          <w:noProof/>
          <w:lang w:eastAsia="en-IE"/>
        </w:rPr>
        <w:drawing>
          <wp:inline distT="0" distB="0" distL="0" distR="0" wp14:anchorId="6C9E201D" wp14:editId="0942DE11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54DD" w14:textId="77777777" w:rsidR="00E5231F" w:rsidRDefault="00E5231F" w:rsidP="003A1BC4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435D7D45" w14:textId="77777777" w:rsidR="00C33C63" w:rsidRDefault="00C33C63" w:rsidP="003A1BC4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18B9279A" w14:textId="77777777" w:rsidR="00B11627" w:rsidRDefault="00B11627" w:rsidP="00B11627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#grant on a particular views and tables</w:t>
      </w:r>
    </w:p>
    <w:p w14:paraId="6F98E146" w14:textId="5831D9BF" w:rsidR="003A1BC4" w:rsidRPr="003A1BC4" w:rsidRDefault="003A1BC4" w:rsidP="003A1BC4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GRANT </w:t>
      </w:r>
      <w:r w:rsidRPr="003A1BC4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SELECT</w:t>
      </w: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</w:t>
      </w:r>
    </w:p>
    <w:p w14:paraId="5707323D" w14:textId="77777777" w:rsidR="003A1BC4" w:rsidRPr="003A1BC4" w:rsidRDefault="003A1BC4" w:rsidP="003A1BC4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3A1BC4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ecosave_construction</w:t>
      </w:r>
      <w:r w:rsidRPr="003A1BC4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oldest_houses</w:t>
      </w:r>
    </w:p>
    <w:p w14:paraId="1607CD68" w14:textId="3DDAE982" w:rsidR="003A1BC4" w:rsidRDefault="003A1BC4" w:rsidP="003A1BC4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3A1BC4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Receptionist@localhost</w:t>
      </w:r>
      <w:r w:rsidR="00C33C63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7BC81FC8" w14:textId="77777777" w:rsidR="00B11627" w:rsidRDefault="00B11627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1DDCDC19" w14:textId="1230F8DE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GRANT SELECT </w:t>
      </w:r>
    </w:p>
    <w:p w14:paraId="3CF47BB5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ON ecosave_construction.oldest_houses</w:t>
      </w:r>
    </w:p>
    <w:p w14:paraId="0A3A9351" w14:textId="77777777" w:rsid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Supervisor@localhost;</w:t>
      </w:r>
    </w:p>
    <w:p w14:paraId="47783245" w14:textId="77777777" w:rsidR="00B11627" w:rsidRDefault="00B11627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43245A0" w14:textId="0DC724D1" w:rsidR="000940F8" w:rsidRPr="000940F8" w:rsidRDefault="00B11627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BDC25D7" wp14:editId="51E9240A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AB46" w14:textId="5F829B32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GRANT SELECT </w:t>
      </w:r>
    </w:p>
    <w:p w14:paraId="49A84CFC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ON ecosave_construction.old_house2</w:t>
      </w:r>
    </w:p>
    <w:p w14:paraId="589E2DFF" w14:textId="77777777" w:rsid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Supervisor@localhost;</w:t>
      </w:r>
    </w:p>
    <w:p w14:paraId="7AC84924" w14:textId="15B7A424" w:rsidR="006F270B" w:rsidRPr="000940F8" w:rsidRDefault="006F270B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drawing>
          <wp:inline distT="0" distB="0" distL="0" distR="0" wp14:anchorId="4120C355" wp14:editId="792E10CD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704B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07BD33A" w14:textId="6D3D30B6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GRANT SELECT </w:t>
      </w:r>
    </w:p>
    <w:p w14:paraId="296313B7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ON ecosave_construction.vbigbuilding1</w:t>
      </w:r>
    </w:p>
    <w:p w14:paraId="58F81D6F" w14:textId="77777777" w:rsid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Supervisor@</w:t>
      </w:r>
      <w:commentRangeStart w:id="1"/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localhost</w:t>
      </w:r>
      <w:commentRangeEnd w:id="1"/>
      <w:r w:rsidR="008D69A1">
        <w:rPr>
          <w:rStyle w:val="CommentReference"/>
        </w:rPr>
        <w:commentReference w:id="1"/>
      </w: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77477018" w14:textId="756FF325" w:rsidR="006F270B" w:rsidRDefault="006F270B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62CFB858" wp14:editId="72585FE2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AF33" w14:textId="77777777" w:rsidR="00640C54" w:rsidRDefault="00640C54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4982ECE0" w14:textId="77777777" w:rsidR="00640C54" w:rsidRPr="000940F8" w:rsidRDefault="00640C54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418E1B61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3BD378D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D08D180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GRANT SELECT, update, insert  </w:t>
      </w:r>
    </w:p>
    <w:p w14:paraId="2659D499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ON ecosave_construction.site</w:t>
      </w:r>
    </w:p>
    <w:p w14:paraId="5F3DB4CB" w14:textId="77777777" w:rsid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Supervisor@localhost;</w:t>
      </w:r>
    </w:p>
    <w:p w14:paraId="3C25A9BA" w14:textId="07C2FF43" w:rsidR="00640C54" w:rsidRPr="000940F8" w:rsidRDefault="00640C54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drawing>
          <wp:inline distT="0" distB="0" distL="0" distR="0" wp14:anchorId="5EC75593" wp14:editId="71703EF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A6F6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70B15B2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lastRenderedPageBreak/>
        <w:t xml:space="preserve">GRANT SELECT, update, insert  </w:t>
      </w:r>
    </w:p>
    <w:p w14:paraId="4F4BF779" w14:textId="77777777" w:rsidR="000940F8" w:rsidRP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ON ecosave_construction.roof</w:t>
      </w:r>
    </w:p>
    <w:p w14:paraId="1286E79E" w14:textId="3061C46F" w:rsidR="000940F8" w:rsidRDefault="000940F8" w:rsidP="000940F8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0940F8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TO Supervisor@localhost;</w:t>
      </w:r>
    </w:p>
    <w:p w14:paraId="123CF81F" w14:textId="77777777" w:rsidR="00C33C63" w:rsidRDefault="00C33C63" w:rsidP="003A1BC4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72FCDA81" w14:textId="2D98ADD7" w:rsidR="003A1BC4" w:rsidRDefault="00640C54" w:rsidP="003A1BC4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drawing>
          <wp:inline distT="0" distB="0" distL="0" distR="0" wp14:anchorId="5551DF68" wp14:editId="483AED98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6FF" w14:textId="77777777" w:rsidR="006F270B" w:rsidRDefault="006F270B" w:rsidP="003A1BC4"/>
    <w:p w14:paraId="5A5911CA" w14:textId="6A01B21D" w:rsidR="003A1BC4" w:rsidRPr="003A1BC4" w:rsidRDefault="006F270B" w:rsidP="003A1BC4">
      <w:r>
        <w:t># revoke</w:t>
      </w:r>
    </w:p>
    <w:p w14:paraId="323B37AF" w14:textId="77777777" w:rsidR="006F270B" w:rsidRP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revoke </w:t>
      </w:r>
      <w:r w:rsidRPr="006F270B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insert</w:t>
      </w: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 </w:t>
      </w:r>
    </w:p>
    <w:p w14:paraId="24D40127" w14:textId="77777777" w:rsidR="006F270B" w:rsidRP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6F270B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ecosave_construction</w:t>
      </w:r>
      <w:r w:rsidRPr="006F270B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site</w:t>
      </w:r>
    </w:p>
    <w:p w14:paraId="743D0111" w14:textId="5E1AFDB7" w:rsid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6F270B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from</w:t>
      </w: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Supervisor@localhost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>;</w:t>
      </w:r>
    </w:p>
    <w:p w14:paraId="04833848" w14:textId="77777777" w:rsid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3912C73F" w14:textId="4FC5797F" w:rsid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drawing>
          <wp:inline distT="0" distB="0" distL="0" distR="0" wp14:anchorId="65D2EF1A" wp14:editId="38834BC4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B542" w14:textId="77777777" w:rsidR="006F270B" w:rsidRP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635EE974" w14:textId="77777777" w:rsidR="006F270B" w:rsidRP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revoke  </w:t>
      </w:r>
      <w:r w:rsidRPr="006F270B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update</w:t>
      </w: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 </w:t>
      </w:r>
    </w:p>
    <w:p w14:paraId="4B2EDFC8" w14:textId="77777777" w:rsidR="006F270B" w:rsidRPr="006F270B" w:rsidRDefault="006F270B" w:rsidP="006F270B">
      <w:pPr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6F270B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ON</w:t>
      </w:r>
      <w:r w:rsidRPr="006F270B"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ecosave_construction</w:t>
      </w:r>
      <w:r w:rsidRPr="006F270B">
        <w:rPr>
          <w:rFonts w:ascii="Consolas" w:eastAsia="Times New Roman" w:hAnsi="Consolas" w:cs="Consolas"/>
          <w:color w:val="FF9900"/>
          <w:sz w:val="20"/>
          <w:szCs w:val="20"/>
          <w:shd w:val="clear" w:color="auto" w:fill="FFFFFF"/>
          <w:lang w:eastAsia="en-IE"/>
        </w:rPr>
        <w:t>.roof</w:t>
      </w:r>
    </w:p>
    <w:p w14:paraId="360D3085" w14:textId="043062F4" w:rsidR="005B10DA" w:rsidRDefault="006F270B" w:rsidP="006F270B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 w:rsidRPr="006F270B">
        <w:rPr>
          <w:rFonts w:ascii="Consolas" w:eastAsia="Times New Roman" w:hAnsi="Consolas" w:cs="Consolas"/>
          <w:color w:val="990099"/>
          <w:sz w:val="20"/>
          <w:szCs w:val="20"/>
          <w:shd w:val="clear" w:color="auto" w:fill="FFFFFF"/>
          <w:lang w:eastAsia="en-IE"/>
        </w:rPr>
        <w:t>from</w:t>
      </w: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  <w:t xml:space="preserve"> Supervisor@localhost;</w:t>
      </w:r>
    </w:p>
    <w:p w14:paraId="1FFE7A11" w14:textId="15AB0792" w:rsidR="006F270B" w:rsidRDefault="006F270B" w:rsidP="006F270B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  <w:r>
        <w:rPr>
          <w:noProof/>
          <w:lang w:eastAsia="en-IE"/>
        </w:rPr>
        <w:drawing>
          <wp:inline distT="0" distB="0" distL="0" distR="0" wp14:anchorId="5D4E3325" wp14:editId="16E69025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8599" w14:textId="77777777" w:rsidR="006F270B" w:rsidRDefault="006F270B" w:rsidP="006F270B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07A5F3B6" w14:textId="77777777" w:rsidR="006F270B" w:rsidRDefault="006F270B" w:rsidP="006F270B"/>
    <w:p w14:paraId="330B2C52" w14:textId="77777777" w:rsidR="005B10DA" w:rsidRPr="005B10DA" w:rsidRDefault="005B10DA" w:rsidP="005B10DA"/>
    <w:p w14:paraId="514E5AAC" w14:textId="77777777" w:rsidR="00551343" w:rsidRDefault="00551343" w:rsidP="00CE1687">
      <w:pPr>
        <w:rPr>
          <w:rFonts w:ascii="Consolas" w:eastAsia="Times New Roman" w:hAnsi="Consolas" w:cs="Consolas"/>
          <w:color w:val="444444"/>
          <w:sz w:val="20"/>
          <w:szCs w:val="20"/>
          <w:shd w:val="clear" w:color="auto" w:fill="FFFFFF"/>
          <w:lang w:eastAsia="en-IE"/>
        </w:rPr>
      </w:pPr>
    </w:p>
    <w:p w14:paraId="169897A0" w14:textId="77777777" w:rsidR="00CE1687" w:rsidRPr="00CE1687" w:rsidRDefault="00CE1687" w:rsidP="00CE1687"/>
    <w:p w14:paraId="76FD7FE8" w14:textId="77777777" w:rsidR="00C8788A" w:rsidRDefault="00C8788A" w:rsidP="00C8788A"/>
    <w:p w14:paraId="7620DC9E" w14:textId="77777777" w:rsidR="00C8788A" w:rsidRPr="00C8788A" w:rsidRDefault="00C8788A" w:rsidP="00C8788A"/>
    <w:p w14:paraId="65BC849E" w14:textId="77777777" w:rsidR="0009050A" w:rsidRPr="00C8788A" w:rsidRDefault="0009050A" w:rsidP="00C8788A"/>
    <w:sectPr w:rsidR="0009050A" w:rsidRPr="00C87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oelgrace grace" w:date="2015-11-23T14:11:00Z" w:initials="ng">
    <w:p w14:paraId="2994D9F6" w14:textId="4C98937D" w:rsidR="008D69A1" w:rsidRDefault="008D69A1">
      <w:pPr>
        <w:pStyle w:val="CommentText"/>
      </w:pPr>
      <w:r>
        <w:rPr>
          <w:rStyle w:val="CommentReference"/>
        </w:rPr>
        <w:annotationRef/>
      </w:r>
      <w:r>
        <w:t>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4D9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664B" w14:textId="77777777" w:rsidR="00FC6779" w:rsidRDefault="00FC6779" w:rsidP="00FE0B47">
      <w:pPr>
        <w:spacing w:after="0" w:line="240" w:lineRule="auto"/>
      </w:pPr>
      <w:r>
        <w:separator/>
      </w:r>
    </w:p>
  </w:endnote>
  <w:endnote w:type="continuationSeparator" w:id="0">
    <w:p w14:paraId="64D3875D" w14:textId="77777777" w:rsidR="00FC6779" w:rsidRDefault="00FC6779" w:rsidP="00F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9224" w14:textId="77777777" w:rsidR="00FC6779" w:rsidRDefault="00FC6779" w:rsidP="00FE0B47">
      <w:pPr>
        <w:spacing w:after="0" w:line="240" w:lineRule="auto"/>
      </w:pPr>
      <w:r>
        <w:separator/>
      </w:r>
    </w:p>
  </w:footnote>
  <w:footnote w:type="continuationSeparator" w:id="0">
    <w:p w14:paraId="602682F2" w14:textId="77777777" w:rsidR="00FC6779" w:rsidRDefault="00FC6779" w:rsidP="00F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7DDB"/>
    <w:multiLevelType w:val="hybridMultilevel"/>
    <w:tmpl w:val="0916E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7241B"/>
    <w:multiLevelType w:val="hybridMultilevel"/>
    <w:tmpl w:val="808C0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elgrace grace">
    <w15:presenceInfo w15:providerId="Windows Live" w15:userId="2ab0fc7a47707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0B"/>
    <w:rsid w:val="00076B7E"/>
    <w:rsid w:val="0009050A"/>
    <w:rsid w:val="000940F8"/>
    <w:rsid w:val="000B7518"/>
    <w:rsid w:val="000D52FD"/>
    <w:rsid w:val="00117A6C"/>
    <w:rsid w:val="001359FE"/>
    <w:rsid w:val="00165319"/>
    <w:rsid w:val="001A6C98"/>
    <w:rsid w:val="001D5254"/>
    <w:rsid w:val="00260193"/>
    <w:rsid w:val="0027473D"/>
    <w:rsid w:val="00296C45"/>
    <w:rsid w:val="002A2B46"/>
    <w:rsid w:val="0030445B"/>
    <w:rsid w:val="00304A04"/>
    <w:rsid w:val="003204A2"/>
    <w:rsid w:val="00353F7A"/>
    <w:rsid w:val="003A1BC4"/>
    <w:rsid w:val="003A6D6E"/>
    <w:rsid w:val="003C23FA"/>
    <w:rsid w:val="003F3058"/>
    <w:rsid w:val="003F5311"/>
    <w:rsid w:val="003F59B8"/>
    <w:rsid w:val="00413ECF"/>
    <w:rsid w:val="00476549"/>
    <w:rsid w:val="004851C7"/>
    <w:rsid w:val="004A1264"/>
    <w:rsid w:val="004F3823"/>
    <w:rsid w:val="005002CF"/>
    <w:rsid w:val="00513B05"/>
    <w:rsid w:val="00513DCB"/>
    <w:rsid w:val="00542E16"/>
    <w:rsid w:val="00551343"/>
    <w:rsid w:val="00557F62"/>
    <w:rsid w:val="0057595D"/>
    <w:rsid w:val="005901C9"/>
    <w:rsid w:val="00594CD3"/>
    <w:rsid w:val="005B10DA"/>
    <w:rsid w:val="005B1408"/>
    <w:rsid w:val="005B3A0B"/>
    <w:rsid w:val="005B6EB5"/>
    <w:rsid w:val="005C6F49"/>
    <w:rsid w:val="005D7D64"/>
    <w:rsid w:val="00640C54"/>
    <w:rsid w:val="00664321"/>
    <w:rsid w:val="00673784"/>
    <w:rsid w:val="00697057"/>
    <w:rsid w:val="006A2D89"/>
    <w:rsid w:val="006A529F"/>
    <w:rsid w:val="006F270B"/>
    <w:rsid w:val="00711245"/>
    <w:rsid w:val="00757002"/>
    <w:rsid w:val="00757363"/>
    <w:rsid w:val="00785A3A"/>
    <w:rsid w:val="007B0577"/>
    <w:rsid w:val="007D4AF5"/>
    <w:rsid w:val="007E6912"/>
    <w:rsid w:val="00843758"/>
    <w:rsid w:val="00860D22"/>
    <w:rsid w:val="008755F9"/>
    <w:rsid w:val="0089226F"/>
    <w:rsid w:val="008D1D2E"/>
    <w:rsid w:val="008D69A1"/>
    <w:rsid w:val="00905EDC"/>
    <w:rsid w:val="00910738"/>
    <w:rsid w:val="009578C5"/>
    <w:rsid w:val="00960B16"/>
    <w:rsid w:val="00964E35"/>
    <w:rsid w:val="00973A11"/>
    <w:rsid w:val="00981BF0"/>
    <w:rsid w:val="00987A84"/>
    <w:rsid w:val="009E4EE2"/>
    <w:rsid w:val="00A00CB7"/>
    <w:rsid w:val="00AA0EF1"/>
    <w:rsid w:val="00AB1DEE"/>
    <w:rsid w:val="00AC32BF"/>
    <w:rsid w:val="00AD214F"/>
    <w:rsid w:val="00AE64CD"/>
    <w:rsid w:val="00B11627"/>
    <w:rsid w:val="00B12677"/>
    <w:rsid w:val="00B218C6"/>
    <w:rsid w:val="00C22055"/>
    <w:rsid w:val="00C33C63"/>
    <w:rsid w:val="00C462AA"/>
    <w:rsid w:val="00C50BAF"/>
    <w:rsid w:val="00C64A26"/>
    <w:rsid w:val="00C8788A"/>
    <w:rsid w:val="00CE1687"/>
    <w:rsid w:val="00D00B32"/>
    <w:rsid w:val="00D87C5D"/>
    <w:rsid w:val="00DB1797"/>
    <w:rsid w:val="00DE70EE"/>
    <w:rsid w:val="00DE72B0"/>
    <w:rsid w:val="00E122B8"/>
    <w:rsid w:val="00E131AC"/>
    <w:rsid w:val="00E5231F"/>
    <w:rsid w:val="00E83E1A"/>
    <w:rsid w:val="00F13786"/>
    <w:rsid w:val="00F14638"/>
    <w:rsid w:val="00F26B46"/>
    <w:rsid w:val="00F32FC5"/>
    <w:rsid w:val="00F61FDF"/>
    <w:rsid w:val="00F63F7A"/>
    <w:rsid w:val="00FC6779"/>
    <w:rsid w:val="00FD1163"/>
    <w:rsid w:val="00FE0B47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D0AC"/>
  <w15:chartTrackingRefBased/>
  <w15:docId w15:val="{EBF2E2BC-4082-4CF2-9468-D00EE1A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47"/>
  </w:style>
  <w:style w:type="paragraph" w:styleId="Footer">
    <w:name w:val="footer"/>
    <w:basedOn w:val="Normal"/>
    <w:link w:val="FooterChar"/>
    <w:uiPriority w:val="99"/>
    <w:unhideWhenUsed/>
    <w:rsid w:val="00FE0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47"/>
  </w:style>
  <w:style w:type="paragraph" w:styleId="ListParagraph">
    <w:name w:val="List Paragraph"/>
    <w:basedOn w:val="Normal"/>
    <w:uiPriority w:val="34"/>
    <w:qFormat/>
    <w:rsid w:val="0057595D"/>
    <w:pPr>
      <w:spacing w:after="200" w:line="276" w:lineRule="auto"/>
      <w:ind w:left="720"/>
      <w:contextualSpacing/>
    </w:pPr>
    <w:rPr>
      <w:rFonts w:eastAsiaTheme="minorEastAsia"/>
      <w:lang w:eastAsia="en-IE"/>
    </w:rPr>
  </w:style>
  <w:style w:type="character" w:customStyle="1" w:styleId="cm-keyword">
    <w:name w:val="cm-keyword"/>
    <w:basedOn w:val="DefaultParagraphFont"/>
    <w:rsid w:val="00E131AC"/>
  </w:style>
  <w:style w:type="character" w:customStyle="1" w:styleId="Heading1Char">
    <w:name w:val="Heading 1 Char"/>
    <w:basedOn w:val="DefaultParagraphFont"/>
    <w:link w:val="Heading1"/>
    <w:uiPriority w:val="9"/>
    <w:rsid w:val="00E83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05E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5EDC"/>
  </w:style>
  <w:style w:type="character" w:customStyle="1" w:styleId="cm-variable-2">
    <w:name w:val="cm-variable-2"/>
    <w:basedOn w:val="DefaultParagraphFont"/>
    <w:rsid w:val="00905EDC"/>
  </w:style>
  <w:style w:type="character" w:customStyle="1" w:styleId="cm-string">
    <w:name w:val="cm-string"/>
    <w:basedOn w:val="DefaultParagraphFont"/>
    <w:rsid w:val="00594CD3"/>
  </w:style>
  <w:style w:type="character" w:customStyle="1" w:styleId="cm-builtin">
    <w:name w:val="cm-builtin"/>
    <w:basedOn w:val="DefaultParagraphFont"/>
    <w:rsid w:val="00476549"/>
  </w:style>
  <w:style w:type="character" w:customStyle="1" w:styleId="cm-number">
    <w:name w:val="cm-number"/>
    <w:basedOn w:val="DefaultParagraphFont"/>
    <w:rsid w:val="00476549"/>
  </w:style>
  <w:style w:type="character" w:styleId="CommentReference">
    <w:name w:val="annotation reference"/>
    <w:basedOn w:val="DefaultParagraphFont"/>
    <w:uiPriority w:val="99"/>
    <w:semiHidden/>
    <w:unhideWhenUsed/>
    <w:rsid w:val="0054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comments" Target="comments.xml"/><Relationship Id="rId47" Type="http://schemas.openxmlformats.org/officeDocument/2006/relationships/image" Target="media/image37.png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url.php?url=http://dev.mysql.com/doc/refman/5.5/en/select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1/relationships/commentsExtended" Target="commentsExtended.xml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6A8E-F182-4879-9DD5-B699968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grace grace</dc:creator>
  <cp:keywords/>
  <dc:description/>
  <cp:lastModifiedBy>noelgrace grace</cp:lastModifiedBy>
  <cp:revision>90</cp:revision>
  <dcterms:created xsi:type="dcterms:W3CDTF">2015-10-21T16:57:00Z</dcterms:created>
  <dcterms:modified xsi:type="dcterms:W3CDTF">2015-11-24T20:45:00Z</dcterms:modified>
</cp:coreProperties>
</file>